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AD545B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039D0" w:rsidRPr="00C039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039D0" w:rsidRPr="00C039D0">
        <w:rPr>
          <w:rFonts w:ascii="Times New Roman" w:eastAsia="Times New Roman" w:hAnsi="Times New Roman" w:cs="Times New Roman"/>
          <w:sz w:val="24"/>
          <w:szCs w:val="24"/>
        </w:rPr>
        <w:t xml:space="preserve">Работа с БД в СУБД </w:t>
      </w:r>
      <w:proofErr w:type="spellStart"/>
      <w:r w:rsidR="00C039D0" w:rsidRPr="00C039D0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4F62F66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1D67">
        <w:rPr>
          <w:rFonts w:ascii="Times New Roman" w:eastAsia="Times New Roman" w:hAnsi="Times New Roman" w:cs="Times New Roman"/>
          <w:color w:val="000000"/>
          <w:sz w:val="24"/>
          <w:szCs w:val="24"/>
        </w:rPr>
        <w:t>Берулава</w:t>
      </w:r>
      <w:proofErr w:type="spellEnd"/>
      <w:r w:rsidR="009F1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F1D67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9F1D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01F28B7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47DEA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6A04A7E2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03853C0B" w:rsidR="00CB74A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a6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</w:hyperlink>
        </w:p>
        <w:p w14:paraId="050ED82C" w14:textId="283DE847" w:rsidR="00CB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="00CB74A9" w:rsidRPr="00A94DED">
              <w:rPr>
                <w:rStyle w:val="a6"/>
                <w:noProof/>
              </w:rPr>
              <w:t>Практическое задание</w:t>
            </w:r>
            <w:r w:rsidR="00CB74A9">
              <w:rPr>
                <w:noProof/>
                <w:webHidden/>
              </w:rPr>
              <w:tab/>
            </w:r>
          </w:hyperlink>
        </w:p>
        <w:p w14:paraId="2587BF7E" w14:textId="175F363D" w:rsidR="00CB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="00CB74A9" w:rsidRPr="00A94DED">
              <w:rPr>
                <w:rStyle w:val="a6"/>
                <w:noProof/>
              </w:rPr>
              <w:t>Выполне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9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63C9FE64" w14:textId="1FE57125" w:rsidR="00CB74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="00CB74A9" w:rsidRPr="00A94DED">
              <w:rPr>
                <w:rStyle w:val="a6"/>
                <w:noProof/>
              </w:rPr>
              <w:t>Вывод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70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noProof/>
                <w:webHidden/>
              </w:rPr>
              <w:t>29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B6039D" w14:textId="77777777" w:rsidR="00C039D0" w:rsidRPr="00C039D0" w:rsidRDefault="00C039D0" w:rsidP="00C039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ть практическими навыками работы с CRUD-операциями, с вложенными объектами в коллекции базы данных </w:t>
      </w:r>
      <w:proofErr w:type="spellStart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грегации и изменения данных, со ссылками и индексами в базе данных </w:t>
      </w:r>
      <w:proofErr w:type="spellStart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039D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4B599BD" w14:textId="77777777" w:rsidR="00C039D0" w:rsidRPr="00C039D0" w:rsidRDefault="00C039D0" w:rsidP="00C039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пьютерный класс.</w:t>
      </w:r>
    </w:p>
    <w:p w14:paraId="79D846CE" w14:textId="7BB28F5B" w:rsidR="00CB74A9" w:rsidRDefault="00C039D0" w:rsidP="00C039D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УБД </w:t>
      </w:r>
      <w:proofErr w:type="spellStart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+, 6.0.6 (текущая).</w:t>
      </w:r>
    </w:p>
    <w:p w14:paraId="51D657BE" w14:textId="0AF50317" w:rsidR="00DF0B11" w:rsidRDefault="00F83915" w:rsidP="00C039D0">
      <w:r w:rsidRPr="00F83915">
        <w:tab/>
      </w:r>
      <w:bookmarkStart w:id="3" w:name="_Toc130420324"/>
    </w:p>
    <w:p w14:paraId="60D8E9CE" w14:textId="7DEB3015" w:rsidR="00E04110" w:rsidRDefault="00E04110" w:rsidP="00E04110">
      <w:pPr>
        <w:pStyle w:val="1"/>
        <w:rPr>
          <w:sz w:val="24"/>
          <w:szCs w:val="24"/>
        </w:rPr>
      </w:pPr>
      <w:bookmarkStart w:id="4" w:name="_Toc152110469"/>
      <w:r>
        <w:rPr>
          <w:sz w:val="24"/>
          <w:szCs w:val="24"/>
        </w:rPr>
        <w:t>Выполнение</w:t>
      </w:r>
      <w:bookmarkEnd w:id="4"/>
    </w:p>
    <w:p w14:paraId="250EE658" w14:textId="582655C5" w:rsidR="006A77EA" w:rsidRPr="009F1D67" w:rsidRDefault="00C039D0" w:rsidP="00C039D0">
      <w:pPr>
        <w:pStyle w:val="1"/>
        <w:rPr>
          <w:sz w:val="24"/>
          <w:szCs w:val="24"/>
        </w:rPr>
      </w:pPr>
      <w:r w:rsidRPr="009F1D67">
        <w:rPr>
          <w:sz w:val="24"/>
          <w:szCs w:val="24"/>
        </w:rPr>
        <w:t>Практическое задание 2.1.1:</w:t>
      </w:r>
    </w:p>
    <w:p w14:paraId="51B55636" w14:textId="79E0E614" w:rsidR="0003477E" w:rsidRPr="009F1D67" w:rsidRDefault="0003477E" w:rsidP="0003477E">
      <w:pPr>
        <w:rPr>
          <w:rFonts w:ascii="Times New Roman" w:hAnsi="Times New Roman" w:cs="Times New Roman"/>
          <w:sz w:val="24"/>
          <w:szCs w:val="24"/>
        </w:rPr>
      </w:pPr>
      <w:r w:rsidRPr="009F1D67">
        <w:rPr>
          <w:rFonts w:ascii="Times New Roman" w:hAnsi="Times New Roman" w:cs="Times New Roman"/>
          <w:sz w:val="24"/>
          <w:szCs w:val="24"/>
        </w:rPr>
        <w:t xml:space="preserve">1) Создайте базу данных </w:t>
      </w:r>
      <w:r w:rsidRPr="0003477E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9F1D67">
        <w:rPr>
          <w:rFonts w:ascii="Times New Roman" w:hAnsi="Times New Roman" w:cs="Times New Roman"/>
          <w:sz w:val="24"/>
          <w:szCs w:val="24"/>
        </w:rPr>
        <w:t>.</w:t>
      </w:r>
    </w:p>
    <w:p w14:paraId="43E78F1E" w14:textId="3BD12AF3" w:rsidR="0003477E" w:rsidRPr="0003477E" w:rsidRDefault="0003477E" w:rsidP="0003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477E">
        <w:rPr>
          <w:rFonts w:ascii="Times New Roman" w:hAnsi="Times New Roman" w:cs="Times New Roman"/>
          <w:sz w:val="24"/>
          <w:szCs w:val="24"/>
        </w:rPr>
        <w:t xml:space="preserve">Заполните коллекцию единорогов </w:t>
      </w:r>
      <w:proofErr w:type="spellStart"/>
      <w:r w:rsidRPr="0003477E">
        <w:rPr>
          <w:rFonts w:ascii="Times New Roman" w:hAnsi="Times New Roman" w:cs="Times New Roman"/>
          <w:sz w:val="24"/>
          <w:szCs w:val="24"/>
        </w:rPr>
        <w:t>unicorns</w:t>
      </w:r>
      <w:proofErr w:type="spellEnd"/>
      <w:r w:rsidRPr="0003477E">
        <w:rPr>
          <w:rFonts w:ascii="Times New Roman" w:hAnsi="Times New Roman" w:cs="Times New Roman"/>
          <w:sz w:val="24"/>
          <w:szCs w:val="24"/>
        </w:rPr>
        <w:t>:</w:t>
      </w:r>
    </w:p>
    <w:p w14:paraId="04300DDE" w14:textId="64BABA06" w:rsidR="00FA0889" w:rsidRDefault="0003477E" w:rsidP="00C039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4E7E0" wp14:editId="653CB363">
            <wp:extent cx="6276113" cy="46076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011" cy="46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8F2" w14:textId="2A6F442C" w:rsidR="0003477E" w:rsidRDefault="0003477E" w:rsidP="00C039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F11C5" wp14:editId="0706C990">
            <wp:extent cx="5940425" cy="2119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54F" w14:textId="3C0E8F2E" w:rsidR="00F57A2A" w:rsidRPr="009F1D67" w:rsidRDefault="0003477E" w:rsidP="001C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477E">
        <w:rPr>
          <w:rFonts w:ascii="Times New Roman" w:hAnsi="Times New Roman" w:cs="Times New Roman"/>
          <w:sz w:val="24"/>
          <w:szCs w:val="24"/>
        </w:rPr>
        <w:t>Используя второй способ, вставьте в коллекцию единорогов документ:</w:t>
      </w:r>
    </w:p>
    <w:p w14:paraId="15979C7F" w14:textId="70319E02" w:rsidR="001C7D2A" w:rsidRDefault="001C7D2A" w:rsidP="001C7D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D8FD6" wp14:editId="57945299">
            <wp:extent cx="5940425" cy="16249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982E" w14:textId="68D91140" w:rsidR="001C7D2A" w:rsidRDefault="001C7D2A" w:rsidP="001C7D2A">
      <w:pPr>
        <w:rPr>
          <w:rFonts w:ascii="Times New Roman" w:hAnsi="Times New Roman" w:cs="Times New Roman"/>
          <w:sz w:val="24"/>
          <w:szCs w:val="24"/>
        </w:rPr>
      </w:pPr>
      <w:r w:rsidRPr="0068752E">
        <w:rPr>
          <w:rFonts w:ascii="Times New Roman" w:hAnsi="Times New Roman" w:cs="Times New Roman"/>
          <w:sz w:val="24"/>
          <w:szCs w:val="24"/>
        </w:rPr>
        <w:t xml:space="preserve">4) </w:t>
      </w:r>
      <w:r w:rsidR="0068752E">
        <w:rPr>
          <w:rFonts w:ascii="Times New Roman" w:hAnsi="Times New Roman" w:cs="Times New Roman"/>
          <w:sz w:val="24"/>
          <w:szCs w:val="24"/>
        </w:rPr>
        <w:t xml:space="preserve">Проверьте содержимое коллекции с помощью метода </w:t>
      </w:r>
      <w:r w:rsidR="0068752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68752E" w:rsidRPr="0068752E">
        <w:rPr>
          <w:rFonts w:ascii="Times New Roman" w:hAnsi="Times New Roman" w:cs="Times New Roman"/>
          <w:sz w:val="24"/>
          <w:szCs w:val="24"/>
        </w:rPr>
        <w:t>.</w:t>
      </w:r>
    </w:p>
    <w:p w14:paraId="6A77B52A" w14:textId="08E54A9D" w:rsidR="0068752E" w:rsidRDefault="0068752E" w:rsidP="001C7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6C129E" wp14:editId="50133055">
            <wp:extent cx="4285714" cy="8695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7A6" w14:textId="381A85F1" w:rsidR="0068752E" w:rsidRDefault="0068752E" w:rsidP="001C7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0206E5" wp14:editId="26CF6F96">
            <wp:extent cx="3971429" cy="50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3009" w14:textId="2B188BAB" w:rsidR="0068752E" w:rsidRPr="0068752E" w:rsidRDefault="0068752E" w:rsidP="0068752E">
      <w:pPr>
        <w:pStyle w:val="1"/>
        <w:rPr>
          <w:sz w:val="24"/>
          <w:szCs w:val="24"/>
        </w:rPr>
      </w:pPr>
      <w:r w:rsidRPr="0068752E">
        <w:rPr>
          <w:sz w:val="24"/>
          <w:szCs w:val="24"/>
        </w:rPr>
        <w:t>Практическое задание 2.</w:t>
      </w:r>
      <w:r>
        <w:rPr>
          <w:sz w:val="24"/>
          <w:szCs w:val="24"/>
        </w:rPr>
        <w:t>2</w:t>
      </w:r>
      <w:r w:rsidRPr="0068752E">
        <w:rPr>
          <w:sz w:val="24"/>
          <w:szCs w:val="24"/>
        </w:rPr>
        <w:t>.1:</w:t>
      </w:r>
    </w:p>
    <w:p w14:paraId="49F30350" w14:textId="4574CAAA" w:rsidR="00F57A2A" w:rsidRDefault="0068752E" w:rsidP="0068752E">
      <w:pPr>
        <w:rPr>
          <w:rFonts w:ascii="Times New Roman" w:hAnsi="Times New Roman" w:cs="Times New Roman"/>
          <w:sz w:val="24"/>
          <w:szCs w:val="24"/>
        </w:rPr>
      </w:pPr>
      <w:r w:rsidRPr="00C6465D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C6465D" w:rsidRPr="00C6465D">
        <w:rPr>
          <w:rFonts w:ascii="Times New Roman" w:hAnsi="Times New Roman" w:cs="Times New Roman"/>
          <w:sz w:val="24"/>
          <w:szCs w:val="24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2C8FA8C9" w14:textId="18D0BF85" w:rsidR="00C6465D" w:rsidRP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амцов:</w:t>
      </w:r>
    </w:p>
    <w:p w14:paraId="512A38A4" w14:textId="1B50028C" w:rsid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CF87F" wp14:editId="55B5FED8">
            <wp:extent cx="4028571" cy="90285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9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FEF" w14:textId="5D19ADAC" w:rsid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самок:</w:t>
      </w:r>
    </w:p>
    <w:p w14:paraId="3D287547" w14:textId="7AE44470" w:rsidR="00C6465D" w:rsidRPr="00C6465D" w:rsidRDefault="00C6465D" w:rsidP="00687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22806A" wp14:editId="20A52293">
            <wp:extent cx="4580952" cy="4428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9E3" w14:textId="2C25AC38" w:rsidR="00D339B6" w:rsidRDefault="00C6465D" w:rsidP="00C6465D">
      <w:pPr>
        <w:rPr>
          <w:rFonts w:ascii="Times New Roman" w:hAnsi="Times New Roman" w:cs="Times New Roman"/>
          <w:sz w:val="24"/>
          <w:szCs w:val="24"/>
        </w:rPr>
      </w:pPr>
      <w:r w:rsidRPr="00C6465D">
        <w:rPr>
          <w:rFonts w:ascii="Times New Roman" w:hAnsi="Times New Roman" w:cs="Times New Roman"/>
          <w:sz w:val="24"/>
          <w:szCs w:val="24"/>
        </w:rPr>
        <w:t xml:space="preserve">2) Найдите всех самок, которые любят </w:t>
      </w:r>
      <w:r w:rsidRPr="00C6465D">
        <w:rPr>
          <w:rFonts w:ascii="Times New Roman" w:hAnsi="Times New Roman" w:cs="Times New Roman"/>
          <w:sz w:val="24"/>
          <w:szCs w:val="24"/>
          <w:lang w:val="en-US"/>
        </w:rPr>
        <w:t>carrot</w:t>
      </w:r>
      <w:r w:rsidRPr="00C6465D">
        <w:rPr>
          <w:rFonts w:ascii="Times New Roman" w:hAnsi="Times New Roman" w:cs="Times New Roman"/>
          <w:sz w:val="24"/>
          <w:szCs w:val="24"/>
        </w:rPr>
        <w:t xml:space="preserve">. Ограничьте этот список первой особью с помощью функций </w:t>
      </w:r>
      <w:proofErr w:type="spellStart"/>
      <w:r w:rsidRPr="00C6465D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Pr="00C6465D">
        <w:rPr>
          <w:rFonts w:ascii="Times New Roman" w:hAnsi="Times New Roman" w:cs="Times New Roman"/>
          <w:sz w:val="24"/>
          <w:szCs w:val="24"/>
        </w:rPr>
        <w:t xml:space="preserve"> и </w:t>
      </w:r>
      <w:r w:rsidRPr="00C6465D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C6465D">
        <w:rPr>
          <w:rFonts w:ascii="Times New Roman" w:hAnsi="Times New Roman" w:cs="Times New Roman"/>
          <w:sz w:val="24"/>
          <w:szCs w:val="24"/>
        </w:rPr>
        <w:t>.</w:t>
      </w:r>
    </w:p>
    <w:p w14:paraId="3C4CBBE8" w14:textId="4155F390" w:rsidR="00DF7BEA" w:rsidRPr="00DF7BEA" w:rsidRDefault="00DF7BEA" w:rsidP="00C6465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346BBF" w14:textId="5C2FFA67" w:rsidR="00DF7BEA" w:rsidRDefault="00DF7BEA" w:rsidP="00C64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4338E" wp14:editId="212AB3AB">
            <wp:extent cx="4580952" cy="1438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E08" w14:textId="59725639" w:rsidR="00DF7BEA" w:rsidRPr="00DF7BEA" w:rsidRDefault="00DF7BEA" w:rsidP="00C646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mit:</w:t>
      </w:r>
    </w:p>
    <w:p w14:paraId="20FF2884" w14:textId="1262B309" w:rsidR="00DF7BEA" w:rsidRDefault="00DF7BEA" w:rsidP="00C64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C41A8" wp14:editId="369FA525">
            <wp:extent cx="4990476" cy="196190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0A14" w14:textId="708A3EE8" w:rsidR="00DF7BEA" w:rsidRPr="00DF7BEA" w:rsidRDefault="00DF7BEA" w:rsidP="00DF7BEA">
      <w:pPr>
        <w:pStyle w:val="1"/>
        <w:rPr>
          <w:sz w:val="24"/>
          <w:szCs w:val="24"/>
        </w:rPr>
      </w:pPr>
      <w:r w:rsidRPr="00DF7BEA">
        <w:rPr>
          <w:sz w:val="24"/>
          <w:szCs w:val="24"/>
        </w:rPr>
        <w:t>Практическое задание 2.2.</w:t>
      </w:r>
      <w:r w:rsidR="00806686" w:rsidRPr="00806686">
        <w:rPr>
          <w:sz w:val="24"/>
          <w:szCs w:val="24"/>
        </w:rPr>
        <w:t>2</w:t>
      </w:r>
      <w:r w:rsidRPr="00DF7BEA">
        <w:rPr>
          <w:sz w:val="24"/>
          <w:szCs w:val="24"/>
        </w:rPr>
        <w:t>:</w:t>
      </w:r>
    </w:p>
    <w:p w14:paraId="2CCFC005" w14:textId="66F468C1" w:rsidR="00F57A2A" w:rsidRDefault="00806686" w:rsidP="00DF7BEA">
      <w:pPr>
        <w:rPr>
          <w:rFonts w:ascii="Times New Roman" w:hAnsi="Times New Roman" w:cs="Times New Roman"/>
          <w:sz w:val="24"/>
          <w:szCs w:val="24"/>
        </w:rPr>
      </w:pPr>
      <w:r w:rsidRPr="00806686">
        <w:rPr>
          <w:rFonts w:ascii="Times New Roman" w:hAnsi="Times New Roman" w:cs="Times New Roman"/>
          <w:sz w:val="24"/>
          <w:szCs w:val="24"/>
        </w:rPr>
        <w:t xml:space="preserve">Модифицируйте запрос для вывода списков самцов единорогов, исключив из результата информацию о </w:t>
      </w:r>
      <w:proofErr w:type="spellStart"/>
      <w:r w:rsidRPr="00806686">
        <w:rPr>
          <w:rFonts w:ascii="Times New Roman" w:hAnsi="Times New Roman" w:cs="Times New Roman"/>
          <w:sz w:val="24"/>
          <w:szCs w:val="24"/>
        </w:rPr>
        <w:t>предпотениях</w:t>
      </w:r>
      <w:proofErr w:type="spellEnd"/>
      <w:r w:rsidRPr="00806686">
        <w:rPr>
          <w:rFonts w:ascii="Times New Roman" w:hAnsi="Times New Roman" w:cs="Times New Roman"/>
          <w:sz w:val="24"/>
          <w:szCs w:val="24"/>
        </w:rPr>
        <w:t xml:space="preserve"> и поле.</w:t>
      </w:r>
    </w:p>
    <w:p w14:paraId="4963ACAC" w14:textId="7AB810D5" w:rsidR="00806686" w:rsidRDefault="00806686" w:rsidP="00DF7B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3AC6E" wp14:editId="0C7868CE">
            <wp:extent cx="5940425" cy="69773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10F5" w14:textId="672F18D4" w:rsidR="005B4D23" w:rsidRDefault="00806686" w:rsidP="005B4D23">
      <w:pPr>
        <w:rPr>
          <w:rFonts w:ascii="Times New Roman" w:hAnsi="Times New Roman" w:cs="Times New Roman"/>
          <w:sz w:val="24"/>
          <w:szCs w:val="24"/>
        </w:rPr>
      </w:pPr>
      <w:r w:rsidRPr="00247B34">
        <w:rPr>
          <w:rStyle w:val="10"/>
          <w:rFonts w:eastAsia="Calibri"/>
          <w:sz w:val="24"/>
          <w:szCs w:val="24"/>
        </w:rPr>
        <w:t>Практическое задание 2.</w:t>
      </w:r>
      <w:r w:rsidR="005B4D23" w:rsidRPr="00247B34">
        <w:rPr>
          <w:rStyle w:val="10"/>
          <w:rFonts w:eastAsia="Calibri"/>
          <w:sz w:val="24"/>
          <w:szCs w:val="24"/>
        </w:rPr>
        <w:t>2</w:t>
      </w:r>
      <w:r w:rsidRPr="00247B34">
        <w:rPr>
          <w:rStyle w:val="10"/>
          <w:rFonts w:eastAsia="Calibri"/>
          <w:sz w:val="24"/>
          <w:szCs w:val="24"/>
        </w:rPr>
        <w:t>.</w:t>
      </w:r>
      <w:r w:rsidR="005B4D23" w:rsidRPr="00247B34">
        <w:rPr>
          <w:rStyle w:val="10"/>
          <w:rFonts w:eastAsia="Calibri"/>
          <w:sz w:val="24"/>
          <w:szCs w:val="24"/>
        </w:rPr>
        <w:t>3</w:t>
      </w:r>
      <w:r w:rsidRPr="00247B34">
        <w:rPr>
          <w:rStyle w:val="10"/>
          <w:rFonts w:eastAsia="Calibri"/>
          <w:sz w:val="24"/>
          <w:szCs w:val="24"/>
        </w:rPr>
        <w:t>:</w:t>
      </w:r>
      <w:r w:rsidR="005B4D23">
        <w:br/>
      </w:r>
      <w:r w:rsidR="005B4D23" w:rsidRPr="005B4D23">
        <w:rPr>
          <w:rFonts w:ascii="Times New Roman" w:hAnsi="Times New Roman" w:cs="Times New Roman"/>
          <w:sz w:val="24"/>
          <w:szCs w:val="24"/>
        </w:rPr>
        <w:t>Вывести список единорогов в обратном порядке добавления.</w:t>
      </w:r>
    </w:p>
    <w:p w14:paraId="59BB94E3" w14:textId="0FEF9D82" w:rsidR="005B4D23" w:rsidRDefault="005B4D23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726E8" wp14:editId="294C9675">
            <wp:extent cx="4161905" cy="9171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0BA" w14:textId="38A62E8D" w:rsidR="005B4D23" w:rsidRDefault="005B4D23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0D4C4" wp14:editId="7B4F6A12">
            <wp:extent cx="4171429" cy="633333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856" w14:textId="698BCC34" w:rsidR="005B4D23" w:rsidRDefault="00C643EF" w:rsidP="00C643EF">
      <w:pPr>
        <w:pStyle w:val="1"/>
        <w:rPr>
          <w:sz w:val="24"/>
          <w:szCs w:val="24"/>
        </w:rPr>
      </w:pPr>
      <w:r w:rsidRPr="00C643EF">
        <w:rPr>
          <w:sz w:val="24"/>
          <w:szCs w:val="24"/>
        </w:rPr>
        <w:t>Практическое задание 2.1.4</w:t>
      </w:r>
    </w:p>
    <w:p w14:paraId="3325D7A9" w14:textId="40112433" w:rsidR="00C643EF" w:rsidRPr="009F1D67" w:rsidRDefault="00C643EF" w:rsidP="00C643EF">
      <w:pPr>
        <w:rPr>
          <w:rFonts w:ascii="Times New Roman" w:hAnsi="Times New Roman" w:cs="Times New Roman"/>
          <w:sz w:val="24"/>
          <w:szCs w:val="24"/>
        </w:rPr>
      </w:pPr>
      <w:r w:rsidRPr="00C643EF">
        <w:rPr>
          <w:rFonts w:ascii="Times New Roman" w:hAnsi="Times New Roman" w:cs="Times New Roman"/>
          <w:sz w:val="24"/>
          <w:szCs w:val="24"/>
        </w:rPr>
        <w:t>Вывести список единорогов с названием первого любимого предпочтения, исключив идентификатор.</w:t>
      </w:r>
    </w:p>
    <w:p w14:paraId="6CA67CB6" w14:textId="4BE47EB9" w:rsidR="00C643EF" w:rsidRDefault="00C643EF" w:rsidP="00C643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2F7620" wp14:editId="70D3742D">
            <wp:extent cx="4314286" cy="89047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8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56F3" w14:textId="75C2621E" w:rsidR="00C643EF" w:rsidRDefault="00C643EF" w:rsidP="00C643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662224" wp14:editId="5E38BF81">
            <wp:extent cx="5123809" cy="3771429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83A" w14:textId="73075D85" w:rsidR="00C643EF" w:rsidRPr="009F1D67" w:rsidRDefault="00C643EF" w:rsidP="00C643EF">
      <w:pPr>
        <w:pStyle w:val="1"/>
        <w:rPr>
          <w:sz w:val="24"/>
          <w:szCs w:val="24"/>
        </w:rPr>
      </w:pPr>
      <w:r w:rsidRPr="009F1D67">
        <w:rPr>
          <w:sz w:val="24"/>
          <w:szCs w:val="24"/>
        </w:rPr>
        <w:t>Практическое задание 2.3.1</w:t>
      </w:r>
    </w:p>
    <w:p w14:paraId="7C9BB664" w14:textId="0758DC93" w:rsidR="00C643EF" w:rsidRPr="00C643EF" w:rsidRDefault="00C643EF" w:rsidP="00C643EF">
      <w:pPr>
        <w:rPr>
          <w:rFonts w:ascii="Times New Roman" w:hAnsi="Times New Roman" w:cs="Times New Roman"/>
          <w:sz w:val="24"/>
          <w:szCs w:val="24"/>
        </w:rPr>
      </w:pPr>
      <w:r w:rsidRPr="00C643EF">
        <w:rPr>
          <w:rFonts w:ascii="Times New Roman" w:hAnsi="Times New Roman" w:cs="Times New Roman"/>
          <w:sz w:val="24"/>
          <w:szCs w:val="24"/>
        </w:rPr>
        <w:t xml:space="preserve">Вывести список самок единорогов весом от </w:t>
      </w:r>
      <w:proofErr w:type="spellStart"/>
      <w:r w:rsidRPr="00C643EF">
        <w:rPr>
          <w:rFonts w:ascii="Times New Roman" w:hAnsi="Times New Roman" w:cs="Times New Roman"/>
          <w:sz w:val="24"/>
          <w:szCs w:val="24"/>
        </w:rPr>
        <w:t>полутонны</w:t>
      </w:r>
      <w:proofErr w:type="spellEnd"/>
      <w:r w:rsidRPr="00C643EF">
        <w:rPr>
          <w:rFonts w:ascii="Times New Roman" w:hAnsi="Times New Roman" w:cs="Times New Roman"/>
          <w:sz w:val="24"/>
          <w:szCs w:val="24"/>
        </w:rPr>
        <w:t xml:space="preserve"> до 700 кг, исключив вывод идентификатора</w:t>
      </w:r>
    </w:p>
    <w:p w14:paraId="339A203B" w14:textId="634CE3AE" w:rsidR="005B4D23" w:rsidRDefault="00247B34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324" wp14:editId="4AF1E29F">
            <wp:extent cx="5752381" cy="370476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6567" w14:textId="39EFC6A1" w:rsidR="00247B34" w:rsidRPr="009F1D67" w:rsidRDefault="00247B34" w:rsidP="00247B34">
      <w:pPr>
        <w:pStyle w:val="1"/>
        <w:rPr>
          <w:sz w:val="24"/>
          <w:szCs w:val="24"/>
        </w:rPr>
      </w:pPr>
      <w:r w:rsidRPr="009F1D67">
        <w:rPr>
          <w:sz w:val="24"/>
          <w:szCs w:val="24"/>
        </w:rPr>
        <w:lastRenderedPageBreak/>
        <w:t>Практическое задание 2.3.2</w:t>
      </w:r>
    </w:p>
    <w:p w14:paraId="3EA3F3A4" w14:textId="199E205D" w:rsidR="00247B34" w:rsidRDefault="00247B34" w:rsidP="00247B34">
      <w:pPr>
        <w:rPr>
          <w:rFonts w:ascii="Times New Roman" w:hAnsi="Times New Roman" w:cs="Times New Roman"/>
          <w:sz w:val="24"/>
          <w:szCs w:val="24"/>
        </w:rPr>
      </w:pPr>
      <w:r w:rsidRPr="00247B34">
        <w:rPr>
          <w:rFonts w:ascii="Times New Roman" w:hAnsi="Times New Roman" w:cs="Times New Roman"/>
          <w:sz w:val="24"/>
          <w:szCs w:val="24"/>
        </w:rPr>
        <w:t xml:space="preserve">Вывести список самцов единорогов весом от </w:t>
      </w:r>
      <w:proofErr w:type="spellStart"/>
      <w:r w:rsidRPr="00247B34">
        <w:rPr>
          <w:rFonts w:ascii="Times New Roman" w:hAnsi="Times New Roman" w:cs="Times New Roman"/>
          <w:sz w:val="24"/>
          <w:szCs w:val="24"/>
        </w:rPr>
        <w:t>полутонны</w:t>
      </w:r>
      <w:proofErr w:type="spellEnd"/>
      <w:r w:rsidRPr="00247B34">
        <w:rPr>
          <w:rFonts w:ascii="Times New Roman" w:hAnsi="Times New Roman" w:cs="Times New Roman"/>
          <w:sz w:val="24"/>
          <w:szCs w:val="24"/>
        </w:rPr>
        <w:t xml:space="preserve"> и предпочитающих </w:t>
      </w:r>
      <w:r w:rsidRPr="00247B34">
        <w:rPr>
          <w:rFonts w:ascii="Times New Roman" w:hAnsi="Times New Roman" w:cs="Times New Roman"/>
          <w:sz w:val="24"/>
          <w:szCs w:val="24"/>
          <w:lang w:val="en-US"/>
        </w:rPr>
        <w:t>grape</w:t>
      </w:r>
      <w:r w:rsidRPr="00247B34">
        <w:rPr>
          <w:rFonts w:ascii="Times New Roman" w:hAnsi="Times New Roman" w:cs="Times New Roman"/>
          <w:sz w:val="24"/>
          <w:szCs w:val="24"/>
        </w:rPr>
        <w:t xml:space="preserve"> и </w:t>
      </w:r>
      <w:r w:rsidRPr="00247B34">
        <w:rPr>
          <w:rFonts w:ascii="Times New Roman" w:hAnsi="Times New Roman" w:cs="Times New Roman"/>
          <w:sz w:val="24"/>
          <w:szCs w:val="24"/>
          <w:lang w:val="en-US"/>
        </w:rPr>
        <w:t>lemon</w:t>
      </w:r>
      <w:r w:rsidRPr="00247B34">
        <w:rPr>
          <w:rFonts w:ascii="Times New Roman" w:hAnsi="Times New Roman" w:cs="Times New Roman"/>
          <w:sz w:val="24"/>
          <w:szCs w:val="24"/>
        </w:rPr>
        <w:t>, исключив вывод идентификатора.</w:t>
      </w:r>
    </w:p>
    <w:p w14:paraId="624C3D1D" w14:textId="0800CB32" w:rsidR="00247B34" w:rsidRDefault="00247B34" w:rsidP="00247B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F813D" wp14:editId="7DFDADC8">
            <wp:extent cx="5940425" cy="12052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E241" w14:textId="28D549F9" w:rsidR="00247B34" w:rsidRPr="00247B34" w:rsidRDefault="00247B34" w:rsidP="00247B34">
      <w:pPr>
        <w:pStyle w:val="1"/>
        <w:rPr>
          <w:sz w:val="24"/>
          <w:szCs w:val="24"/>
          <w:lang w:val="en-US"/>
        </w:rPr>
      </w:pPr>
      <w:r w:rsidRPr="00247B34">
        <w:rPr>
          <w:sz w:val="24"/>
          <w:szCs w:val="24"/>
        </w:rPr>
        <w:t>Практическое задание 2.3.</w:t>
      </w:r>
      <w:r>
        <w:rPr>
          <w:sz w:val="24"/>
          <w:szCs w:val="24"/>
          <w:lang w:val="en-US"/>
        </w:rPr>
        <w:t>3</w:t>
      </w:r>
    </w:p>
    <w:p w14:paraId="5826C52E" w14:textId="385E3EDA" w:rsidR="00247B34" w:rsidRDefault="005D5B90" w:rsidP="00247B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DCAB4" wp14:editId="788665DB">
            <wp:extent cx="4419048" cy="10000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A67" w14:textId="6B614481" w:rsidR="005D5B90" w:rsidRPr="009F1D67" w:rsidRDefault="005D5B90" w:rsidP="005D5B90">
      <w:pPr>
        <w:pStyle w:val="1"/>
        <w:rPr>
          <w:sz w:val="24"/>
          <w:szCs w:val="24"/>
        </w:rPr>
      </w:pPr>
      <w:r w:rsidRPr="005D5B90">
        <w:rPr>
          <w:sz w:val="24"/>
          <w:szCs w:val="24"/>
        </w:rPr>
        <w:t>Практическое задание 2.3</w:t>
      </w:r>
      <w:r w:rsidRPr="009F1D67">
        <w:rPr>
          <w:sz w:val="24"/>
          <w:szCs w:val="24"/>
        </w:rPr>
        <w:t>.4</w:t>
      </w:r>
    </w:p>
    <w:p w14:paraId="0D8DF8A9" w14:textId="5E47B023" w:rsidR="005D5B90" w:rsidRDefault="005D5B90" w:rsidP="005D5B90">
      <w:pPr>
        <w:rPr>
          <w:rFonts w:ascii="Times New Roman" w:hAnsi="Times New Roman" w:cs="Times New Roman"/>
          <w:sz w:val="24"/>
          <w:szCs w:val="24"/>
        </w:rPr>
      </w:pPr>
      <w:r w:rsidRPr="005D5B90">
        <w:rPr>
          <w:rFonts w:ascii="Times New Roman" w:hAnsi="Times New Roman" w:cs="Times New Roman"/>
          <w:sz w:val="24"/>
          <w:szCs w:val="24"/>
        </w:rPr>
        <w:t>Вывести список упорядоченный список имен самцов единорогов с информацией об их первом предпочтении.</w:t>
      </w:r>
    </w:p>
    <w:p w14:paraId="7F3D1B0F" w14:textId="4B18DCA3" w:rsidR="005D5B90" w:rsidRDefault="005D5B90" w:rsidP="005D5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F3505" wp14:editId="5C61DCFA">
            <wp:extent cx="5228571" cy="9161905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2771" w14:textId="346194EC" w:rsidR="005D5B90" w:rsidRPr="009044DA" w:rsidRDefault="005D5B90" w:rsidP="005D5B90">
      <w:pPr>
        <w:pStyle w:val="1"/>
        <w:rPr>
          <w:sz w:val="24"/>
          <w:szCs w:val="24"/>
          <w:lang w:val="en-US"/>
        </w:rPr>
      </w:pPr>
      <w:r w:rsidRPr="005D5B90">
        <w:rPr>
          <w:sz w:val="24"/>
          <w:szCs w:val="24"/>
        </w:rPr>
        <w:lastRenderedPageBreak/>
        <w:t xml:space="preserve">Практическое задание </w:t>
      </w:r>
      <w:r w:rsidR="009044DA">
        <w:rPr>
          <w:sz w:val="24"/>
          <w:szCs w:val="24"/>
          <w:lang w:val="en-US"/>
        </w:rPr>
        <w:t>3</w:t>
      </w:r>
      <w:r w:rsidRPr="005D5B90">
        <w:rPr>
          <w:sz w:val="24"/>
          <w:szCs w:val="24"/>
        </w:rPr>
        <w:t>.</w:t>
      </w:r>
      <w:r w:rsidR="009044DA">
        <w:rPr>
          <w:sz w:val="24"/>
          <w:szCs w:val="24"/>
          <w:lang w:val="en-US"/>
        </w:rPr>
        <w:t>1</w:t>
      </w:r>
      <w:r w:rsidRPr="005D5B90">
        <w:rPr>
          <w:sz w:val="24"/>
          <w:szCs w:val="24"/>
        </w:rPr>
        <w:t>.</w:t>
      </w:r>
      <w:r w:rsidR="009044DA">
        <w:rPr>
          <w:sz w:val="24"/>
          <w:szCs w:val="24"/>
          <w:lang w:val="en-US"/>
        </w:rPr>
        <w:t>1</w:t>
      </w:r>
    </w:p>
    <w:p w14:paraId="4EC85EB6" w14:textId="02FAFB44" w:rsidR="001357CE" w:rsidRDefault="005D5B90" w:rsidP="008F7831">
      <w:pPr>
        <w:pStyle w:val="aa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Создайте коллекцию </w:t>
      </w:r>
      <w:r>
        <w:rPr>
          <w:rFonts w:ascii="Times New Roman" w:hAnsi="Times New Roman" w:cs="Times New Roman"/>
          <w:lang w:val="en-US"/>
        </w:rPr>
        <w:t>towns</w:t>
      </w:r>
      <w:r w:rsidRPr="005D5B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ключающую следующие документы</w:t>
      </w:r>
    </w:p>
    <w:p w14:paraId="67228302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3208D2D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6200, </w:t>
      </w:r>
    </w:p>
    <w:p w14:paraId="178D909F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8-01-31"), </w:t>
      </w:r>
    </w:p>
    <w:p w14:paraId="2CF1E9AC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"], </w:t>
      </w:r>
    </w:p>
    <w:p w14:paraId="579E3104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6ACB55DF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  name: "Jim </w:t>
      </w: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hrle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 </w:t>
      </w:r>
    </w:p>
    <w:p w14:paraId="15AA29AD" w14:textId="7777777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</w:t>
      </w:r>
    </w:p>
    <w:p w14:paraId="3C0D876C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New York", </w:t>
      </w:r>
    </w:p>
    <w:p w14:paraId="6E110F33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22200000, </w:t>
      </w:r>
    </w:p>
    <w:p w14:paraId="1F8116FC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9-07-31"), </w:t>
      </w:r>
    </w:p>
    <w:p w14:paraId="365B73F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status of liberty", "food"], </w:t>
      </w:r>
    </w:p>
    <w:p w14:paraId="6D7CFAA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6EA9121D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6728D1F4" w14:textId="5FDD3AB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I"}}</w:t>
      </w:r>
      <w:r w:rsidR="00FD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240B5B61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ortland", </w:t>
      </w:r>
    </w:p>
    <w:p w14:paraId="62BD54A1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528000, </w:t>
      </w:r>
    </w:p>
    <w:p w14:paraId="14648DC4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9-07-20"), </w:t>
      </w:r>
    </w:p>
    <w:p w14:paraId="709F538B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beer", "food"], </w:t>
      </w:r>
    </w:p>
    <w:p w14:paraId="2B54F64E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7579DD15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5F236B28" w14:textId="7777777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D"}}</w:t>
      </w:r>
    </w:p>
    <w:p w14:paraId="3CEE7C2A" w14:textId="49C72548" w:rsidR="001357CE" w:rsidRDefault="001357CE" w:rsidP="001357CE">
      <w:pPr>
        <w:ind w:left="360"/>
        <w:rPr>
          <w:lang w:val="en-US"/>
        </w:rPr>
      </w:pPr>
    </w:p>
    <w:p w14:paraId="77EE1212" w14:textId="61DA9943" w:rsidR="00FD286B" w:rsidRDefault="00FD286B" w:rsidP="001357CE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3244A" wp14:editId="57A431E7">
            <wp:extent cx="3676190" cy="5238095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4A5" w14:textId="36E6A132" w:rsidR="00FD286B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D2C2F">
        <w:rPr>
          <w:rFonts w:ascii="Times New Roman" w:hAnsi="Times New Roman" w:cs="Times New Roman"/>
          <w:sz w:val="24"/>
          <w:szCs w:val="24"/>
        </w:rPr>
        <w:t>2) Сформировать запрос, который возвращает список городов с независимыми мэрами (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CD2C2F">
        <w:rPr>
          <w:rFonts w:ascii="Times New Roman" w:hAnsi="Times New Roman" w:cs="Times New Roman"/>
          <w:sz w:val="24"/>
          <w:szCs w:val="24"/>
        </w:rPr>
        <w:t>="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C2F">
        <w:rPr>
          <w:rFonts w:ascii="Times New Roman" w:hAnsi="Times New Roman" w:cs="Times New Roman"/>
          <w:sz w:val="24"/>
          <w:szCs w:val="24"/>
        </w:rPr>
        <w:t xml:space="preserve">").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Вывести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города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информацию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CD2C2F">
        <w:rPr>
          <w:rFonts w:ascii="Times New Roman" w:hAnsi="Times New Roman" w:cs="Times New Roman"/>
          <w:sz w:val="24"/>
          <w:szCs w:val="24"/>
          <w:lang w:val="en-US"/>
        </w:rPr>
        <w:t>мэре</w:t>
      </w:r>
      <w:proofErr w:type="spellEnd"/>
      <w:r w:rsidRPr="00CD2C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C2BD7A" w14:textId="7A020AA4" w:rsid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F3AE0" wp14:editId="1EA31630">
            <wp:extent cx="5940425" cy="5238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284A" w14:textId="31595988" w:rsidR="00CD2C2F" w:rsidRP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</w:rPr>
      </w:pPr>
      <w:r w:rsidRPr="00CD2C2F">
        <w:rPr>
          <w:rFonts w:ascii="Times New Roman" w:hAnsi="Times New Roman" w:cs="Times New Roman"/>
          <w:sz w:val="24"/>
          <w:szCs w:val="24"/>
        </w:rPr>
        <w:t>3) Сформировать запрос, который возвращает список беспартийных мэров (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CD2C2F">
        <w:rPr>
          <w:rFonts w:ascii="Times New Roman" w:hAnsi="Times New Roman" w:cs="Times New Roman"/>
          <w:sz w:val="24"/>
          <w:szCs w:val="24"/>
        </w:rPr>
        <w:t xml:space="preserve"> отсутствует). Вывести только название города и информацию о мэре.</w:t>
      </w:r>
    </w:p>
    <w:p w14:paraId="48910E61" w14:textId="76B0245D" w:rsid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A7ED96" wp14:editId="7AB7D4F5">
            <wp:extent cx="5940425" cy="4984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18E" w14:textId="12B05429" w:rsidR="009044DA" w:rsidRPr="009F1D67" w:rsidRDefault="009044DA" w:rsidP="009044DA">
      <w:pPr>
        <w:pStyle w:val="1"/>
        <w:rPr>
          <w:sz w:val="24"/>
          <w:szCs w:val="24"/>
        </w:rPr>
      </w:pPr>
      <w:r w:rsidRPr="009F1D67">
        <w:rPr>
          <w:sz w:val="24"/>
          <w:szCs w:val="24"/>
        </w:rPr>
        <w:t>Практическое задание 3.1.2</w:t>
      </w:r>
    </w:p>
    <w:p w14:paraId="11997626" w14:textId="4974B148" w:rsidR="009044DA" w:rsidRDefault="009044DA" w:rsidP="009044D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044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4DA">
        <w:rPr>
          <w:rFonts w:ascii="Times New Roman" w:hAnsi="Times New Roman" w:cs="Times New Roman"/>
          <w:sz w:val="24"/>
          <w:szCs w:val="24"/>
        </w:rPr>
        <w:t>Сформировать функцию для вывода списка самцов единорогов.</w:t>
      </w:r>
    </w:p>
    <w:p w14:paraId="1CC20142" w14:textId="3EFBD387" w:rsidR="009044DA" w:rsidRDefault="009044DA" w:rsidP="009044D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044DA">
        <w:rPr>
          <w:rFonts w:ascii="Times New Roman" w:hAnsi="Times New Roman" w:cs="Times New Roman"/>
          <w:sz w:val="24"/>
          <w:szCs w:val="24"/>
        </w:rPr>
        <w:t>Создать курсор для этого списка из первых двух особей с сортировкой в лексикографическом порядке.</w:t>
      </w:r>
    </w:p>
    <w:p w14:paraId="5DEEA733" w14:textId="30328AE3" w:rsidR="009044DA" w:rsidRDefault="009044DA" w:rsidP="009044DA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4A4E" w:rsidRPr="00634A4E">
        <w:rPr>
          <w:rFonts w:ascii="Times New Roman" w:hAnsi="Times New Roman" w:cs="Times New Roman"/>
          <w:sz w:val="24"/>
          <w:szCs w:val="24"/>
        </w:rPr>
        <w:t xml:space="preserve">Вывести результат, используя </w:t>
      </w:r>
      <w:proofErr w:type="spellStart"/>
      <w:r w:rsidR="00634A4E" w:rsidRPr="00634A4E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634A4E" w:rsidRPr="00634A4E">
        <w:rPr>
          <w:rFonts w:ascii="Times New Roman" w:hAnsi="Times New Roman" w:cs="Times New Roman"/>
          <w:sz w:val="24"/>
          <w:szCs w:val="24"/>
        </w:rPr>
        <w:t>.</w:t>
      </w:r>
    </w:p>
    <w:p w14:paraId="1E06F8BD" w14:textId="1FE99BF4" w:rsidR="00634A4E" w:rsidRDefault="00634A4E" w:rsidP="009044DA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0D9F0C" wp14:editId="021E3B78">
            <wp:extent cx="5940425" cy="1211283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896" cy="1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A938" w14:textId="7965BCEC" w:rsidR="000271C6" w:rsidRPr="000271C6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2.1</w:t>
      </w:r>
    </w:p>
    <w:p w14:paraId="26FDF567" w14:textId="6AA1FC0F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 w:rsidRPr="000271C6">
        <w:rPr>
          <w:rFonts w:ascii="Times New Roman" w:hAnsi="Times New Roman" w:cs="Times New Roman"/>
          <w:sz w:val="24"/>
          <w:szCs w:val="24"/>
        </w:rPr>
        <w:t xml:space="preserve">Вывести количество самок единорогов весом от </w:t>
      </w:r>
      <w:proofErr w:type="spellStart"/>
      <w:r w:rsidRPr="000271C6">
        <w:rPr>
          <w:rFonts w:ascii="Times New Roman" w:hAnsi="Times New Roman" w:cs="Times New Roman"/>
          <w:sz w:val="24"/>
          <w:szCs w:val="24"/>
        </w:rPr>
        <w:t>полутонны</w:t>
      </w:r>
      <w:proofErr w:type="spellEnd"/>
      <w:r w:rsidRPr="000271C6">
        <w:rPr>
          <w:rFonts w:ascii="Times New Roman" w:hAnsi="Times New Roman" w:cs="Times New Roman"/>
          <w:sz w:val="24"/>
          <w:szCs w:val="24"/>
        </w:rPr>
        <w:t xml:space="preserve"> до 600 кг.</w:t>
      </w:r>
    </w:p>
    <w:p w14:paraId="634FBA61" w14:textId="0483D25C" w:rsidR="000271C6" w:rsidRDefault="000271C6" w:rsidP="000271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1F298" wp14:editId="14FE8D6A">
            <wp:extent cx="5940425" cy="4533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C566" w14:textId="296C5790" w:rsidR="000271C6" w:rsidRPr="000271C6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2.2</w:t>
      </w:r>
    </w:p>
    <w:p w14:paraId="00A7CCD0" w14:textId="4BEF610E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 w:rsidRPr="000271C6">
        <w:rPr>
          <w:rFonts w:ascii="Times New Roman" w:hAnsi="Times New Roman" w:cs="Times New Roman"/>
          <w:sz w:val="24"/>
          <w:szCs w:val="24"/>
        </w:rPr>
        <w:t>Вывести список предпочтений.</w:t>
      </w:r>
    </w:p>
    <w:p w14:paraId="396B45A8" w14:textId="52EB088D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1216B" wp14:editId="135BE508">
            <wp:extent cx="2714286" cy="158095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E77C" w14:textId="539C1455" w:rsidR="000271C6" w:rsidRPr="00B56C55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2.</w:t>
      </w:r>
      <w:r w:rsidRPr="00B56C55">
        <w:rPr>
          <w:sz w:val="24"/>
          <w:szCs w:val="24"/>
        </w:rPr>
        <w:t>3</w:t>
      </w:r>
    </w:p>
    <w:p w14:paraId="18A1857A" w14:textId="59496852" w:rsidR="000271C6" w:rsidRDefault="00B56C55" w:rsidP="000271C6">
      <w:pPr>
        <w:rPr>
          <w:rFonts w:ascii="Times New Roman" w:hAnsi="Times New Roman" w:cs="Times New Roman"/>
          <w:sz w:val="24"/>
          <w:szCs w:val="24"/>
        </w:rPr>
      </w:pPr>
      <w:r w:rsidRPr="00B56C55">
        <w:rPr>
          <w:rFonts w:ascii="Times New Roman" w:hAnsi="Times New Roman" w:cs="Times New Roman"/>
          <w:sz w:val="24"/>
          <w:szCs w:val="24"/>
        </w:rPr>
        <w:t>Посчитать количество особей единорогов обоих полов</w:t>
      </w:r>
    </w:p>
    <w:p w14:paraId="7033FF7B" w14:textId="0715E18B" w:rsidR="00B56C55" w:rsidRDefault="00B56C55" w:rsidP="000271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83D4" wp14:editId="24BEFAAC">
            <wp:extent cx="5940425" cy="508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BC1" w14:textId="2D78F497" w:rsidR="00B56C55" w:rsidRDefault="00B56C55" w:rsidP="00B56C55">
      <w:pPr>
        <w:pStyle w:val="1"/>
        <w:rPr>
          <w:sz w:val="24"/>
          <w:szCs w:val="24"/>
          <w:lang w:val="en-US"/>
        </w:rPr>
      </w:pPr>
      <w:proofErr w:type="spellStart"/>
      <w:r w:rsidRPr="00B56C55">
        <w:rPr>
          <w:sz w:val="24"/>
          <w:szCs w:val="24"/>
          <w:lang w:val="en-US"/>
        </w:rPr>
        <w:t>Практическое</w:t>
      </w:r>
      <w:proofErr w:type="spellEnd"/>
      <w:r w:rsidRPr="00B56C55">
        <w:rPr>
          <w:sz w:val="24"/>
          <w:szCs w:val="24"/>
          <w:lang w:val="en-US"/>
        </w:rPr>
        <w:t xml:space="preserve"> </w:t>
      </w:r>
      <w:proofErr w:type="spellStart"/>
      <w:r w:rsidRPr="00B56C55">
        <w:rPr>
          <w:sz w:val="24"/>
          <w:szCs w:val="24"/>
          <w:lang w:val="en-US"/>
        </w:rPr>
        <w:t>задание</w:t>
      </w:r>
      <w:proofErr w:type="spellEnd"/>
      <w:r w:rsidRPr="00B56C55">
        <w:rPr>
          <w:sz w:val="24"/>
          <w:szCs w:val="24"/>
          <w:lang w:val="en-US"/>
        </w:rPr>
        <w:t xml:space="preserve"> 3.</w:t>
      </w:r>
      <w:r>
        <w:rPr>
          <w:sz w:val="24"/>
          <w:szCs w:val="24"/>
          <w:lang w:val="en-US"/>
        </w:rPr>
        <w:t>3</w:t>
      </w:r>
      <w:r w:rsidRPr="00B56C5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</w:p>
    <w:p w14:paraId="74234AAF" w14:textId="1CA8D6BB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Pr="006950B2">
        <w:rPr>
          <w:rFonts w:ascii="Times New Roman" w:hAnsi="Times New Roman" w:cs="Times New Roman"/>
          <w:sz w:val="24"/>
          <w:szCs w:val="24"/>
          <w:lang w:val="en-US"/>
        </w:rPr>
        <w:t>Выполнить</w:t>
      </w:r>
      <w:proofErr w:type="spellEnd"/>
      <w:r w:rsidRPr="00695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50B2">
        <w:rPr>
          <w:rFonts w:ascii="Times New Roman" w:hAnsi="Times New Roman" w:cs="Times New Roman"/>
          <w:sz w:val="24"/>
          <w:szCs w:val="24"/>
          <w:lang w:val="en-US"/>
        </w:rPr>
        <w:t>команду</w:t>
      </w:r>
      <w:proofErr w:type="spellEnd"/>
      <w:r w:rsidRPr="006950B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F521A0" w14:textId="77777777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0B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proofErr w:type="gramStart"/>
      <w:r w:rsidRPr="006950B2">
        <w:rPr>
          <w:rFonts w:ascii="Times New Roman" w:hAnsi="Times New Roman" w:cs="Times New Roman"/>
          <w:sz w:val="24"/>
          <w:szCs w:val="24"/>
          <w:lang w:val="en-US"/>
        </w:rPr>
        <w:t>db.unicorns</w:t>
      </w:r>
      <w:proofErr w:type="gramEnd"/>
      <w:r w:rsidRPr="006950B2">
        <w:rPr>
          <w:rFonts w:ascii="Times New Roman" w:hAnsi="Times New Roman" w:cs="Times New Roman"/>
          <w:sz w:val="24"/>
          <w:szCs w:val="24"/>
          <w:lang w:val="en-US"/>
        </w:rPr>
        <w:t>.save</w:t>
      </w:r>
      <w:proofErr w:type="spellEnd"/>
      <w:r w:rsidRPr="006950B2">
        <w:rPr>
          <w:rFonts w:ascii="Times New Roman" w:hAnsi="Times New Roman" w:cs="Times New Roman"/>
          <w:sz w:val="24"/>
          <w:szCs w:val="24"/>
          <w:lang w:val="en-US"/>
        </w:rPr>
        <w:t xml:space="preserve">({name: 'Barny', loves: ['grape'], </w:t>
      </w:r>
    </w:p>
    <w:p w14:paraId="3F17A8F4" w14:textId="77777777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</w:rPr>
      </w:pPr>
      <w:r w:rsidRPr="006950B2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6950B2">
        <w:rPr>
          <w:rFonts w:ascii="Times New Roman" w:hAnsi="Times New Roman" w:cs="Times New Roman"/>
          <w:sz w:val="24"/>
          <w:szCs w:val="24"/>
        </w:rPr>
        <w:t xml:space="preserve">: 340, 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6950B2">
        <w:rPr>
          <w:rFonts w:ascii="Times New Roman" w:hAnsi="Times New Roman" w:cs="Times New Roman"/>
          <w:sz w:val="24"/>
          <w:szCs w:val="24"/>
        </w:rPr>
        <w:t>: '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950B2">
        <w:rPr>
          <w:rFonts w:ascii="Times New Roman" w:hAnsi="Times New Roman" w:cs="Times New Roman"/>
          <w:sz w:val="24"/>
          <w:szCs w:val="24"/>
        </w:rPr>
        <w:t>'})</w:t>
      </w:r>
    </w:p>
    <w:p w14:paraId="6AA6A066" w14:textId="1C3D94E7" w:rsidR="00B56C55" w:rsidRDefault="006950B2" w:rsidP="006950B2">
      <w:pPr>
        <w:rPr>
          <w:rFonts w:ascii="Times New Roman" w:hAnsi="Times New Roman" w:cs="Times New Roman"/>
          <w:sz w:val="24"/>
          <w:szCs w:val="24"/>
        </w:rPr>
      </w:pPr>
      <w:r w:rsidRPr="009F1D6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6950B2">
        <w:rPr>
          <w:rFonts w:ascii="Times New Roman" w:hAnsi="Times New Roman" w:cs="Times New Roman"/>
          <w:sz w:val="24"/>
          <w:szCs w:val="24"/>
        </w:rPr>
        <w:t xml:space="preserve">Проверить содержимое коллекции 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unicorns</w:t>
      </w:r>
      <w:r w:rsidRPr="006950B2">
        <w:rPr>
          <w:rFonts w:ascii="Times New Roman" w:hAnsi="Times New Roman" w:cs="Times New Roman"/>
          <w:sz w:val="24"/>
          <w:szCs w:val="24"/>
        </w:rPr>
        <w:t>.</w:t>
      </w:r>
    </w:p>
    <w:p w14:paraId="01861672" w14:textId="312418EC" w:rsidR="005E5F73" w:rsidRDefault="005E5F73" w:rsidP="006950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48E37" wp14:editId="7120A520">
            <wp:extent cx="3704762" cy="12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F21F" w14:textId="06F1FDD0" w:rsidR="005E5F73" w:rsidRPr="009F1D67" w:rsidRDefault="005E5F73" w:rsidP="005E5F73">
      <w:pPr>
        <w:pStyle w:val="1"/>
        <w:rPr>
          <w:sz w:val="24"/>
          <w:szCs w:val="24"/>
        </w:rPr>
      </w:pPr>
      <w:r w:rsidRPr="005E5F73">
        <w:rPr>
          <w:sz w:val="24"/>
          <w:szCs w:val="24"/>
        </w:rPr>
        <w:t>Практическое задание 3.3.</w:t>
      </w:r>
      <w:r w:rsidR="00D31D07" w:rsidRPr="009F1D67">
        <w:rPr>
          <w:sz w:val="24"/>
          <w:szCs w:val="24"/>
        </w:rPr>
        <w:t>2</w:t>
      </w:r>
    </w:p>
    <w:p w14:paraId="1B52631E" w14:textId="3E3CB2C2" w:rsidR="005E5F73" w:rsidRPr="00192450" w:rsidRDefault="005E5F73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5F73">
        <w:rPr>
          <w:rFonts w:ascii="Times New Roman" w:hAnsi="Times New Roman" w:cs="Times New Roman"/>
          <w:sz w:val="24"/>
          <w:szCs w:val="24"/>
        </w:rPr>
        <w:t xml:space="preserve">ля самки единорога </w:t>
      </w:r>
      <w:proofErr w:type="spellStart"/>
      <w:r w:rsidRPr="005E5F73">
        <w:rPr>
          <w:rFonts w:ascii="Times New Roman" w:hAnsi="Times New Roman" w:cs="Times New Roman"/>
          <w:sz w:val="24"/>
          <w:szCs w:val="24"/>
        </w:rPr>
        <w:t>Ayna</w:t>
      </w:r>
      <w:proofErr w:type="spellEnd"/>
      <w:r w:rsidRPr="005E5F73">
        <w:rPr>
          <w:rFonts w:ascii="Times New Roman" w:hAnsi="Times New Roman" w:cs="Times New Roman"/>
          <w:sz w:val="24"/>
          <w:szCs w:val="24"/>
        </w:rPr>
        <w:t xml:space="preserve"> внести изменения в БД: теперь ее вес 800, она убила 51 </w:t>
      </w:r>
      <w:proofErr w:type="spellStart"/>
      <w:r w:rsidRPr="005E5F73">
        <w:rPr>
          <w:rFonts w:ascii="Times New Roman" w:hAnsi="Times New Roman" w:cs="Times New Roman"/>
          <w:sz w:val="24"/>
          <w:szCs w:val="24"/>
        </w:rPr>
        <w:t>вапмира</w:t>
      </w:r>
      <w:proofErr w:type="spellEnd"/>
      <w:r w:rsidRPr="005E5F73">
        <w:rPr>
          <w:rFonts w:ascii="Times New Roman" w:hAnsi="Times New Roman" w:cs="Times New Roman"/>
          <w:sz w:val="24"/>
          <w:szCs w:val="24"/>
        </w:rPr>
        <w:t>.</w:t>
      </w:r>
    </w:p>
    <w:p w14:paraId="39A283F5" w14:textId="45A221C0" w:rsidR="00192450" w:rsidRPr="00192450" w:rsidRDefault="00192450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5A68D" wp14:editId="7575628D">
            <wp:extent cx="5940425" cy="12636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423" w14:textId="43724D0D" w:rsidR="005E5F73" w:rsidRDefault="00192450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B4115" wp14:editId="13BCBD70">
            <wp:extent cx="3561905" cy="1152381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CF3B" w14:textId="17BDE891" w:rsidR="00192450" w:rsidRPr="00D31D07" w:rsidRDefault="00192450" w:rsidP="00192450">
      <w:pPr>
        <w:pStyle w:val="1"/>
        <w:rPr>
          <w:sz w:val="24"/>
          <w:szCs w:val="24"/>
        </w:rPr>
      </w:pPr>
      <w:r w:rsidRPr="00192450">
        <w:rPr>
          <w:sz w:val="24"/>
          <w:szCs w:val="24"/>
        </w:rPr>
        <w:t>Практическое задание 3.3.</w:t>
      </w:r>
      <w:r w:rsidR="00D31D07" w:rsidRPr="00D31D07">
        <w:rPr>
          <w:sz w:val="24"/>
          <w:szCs w:val="24"/>
        </w:rPr>
        <w:t>3</w:t>
      </w:r>
    </w:p>
    <w:p w14:paraId="079E9A2A" w14:textId="5E56EA74" w:rsidR="00192450" w:rsidRDefault="00192450" w:rsidP="00192450">
      <w:pPr>
        <w:rPr>
          <w:rFonts w:ascii="Times New Roman" w:hAnsi="Times New Roman" w:cs="Times New Roman"/>
          <w:sz w:val="24"/>
          <w:szCs w:val="24"/>
        </w:rPr>
      </w:pPr>
      <w:r w:rsidRPr="00192450">
        <w:rPr>
          <w:rFonts w:ascii="Times New Roman" w:hAnsi="Times New Roman" w:cs="Times New Roman"/>
          <w:sz w:val="24"/>
          <w:szCs w:val="24"/>
        </w:rPr>
        <w:t xml:space="preserve">Для самца единорога </w:t>
      </w:r>
      <w:proofErr w:type="spellStart"/>
      <w:r w:rsidRPr="00192450">
        <w:rPr>
          <w:rFonts w:ascii="Times New Roman" w:hAnsi="Times New Roman" w:cs="Times New Roman"/>
          <w:sz w:val="24"/>
          <w:szCs w:val="24"/>
        </w:rPr>
        <w:t>Raleigh</w:t>
      </w:r>
      <w:proofErr w:type="spellEnd"/>
      <w:r w:rsidRPr="00192450">
        <w:rPr>
          <w:rFonts w:ascii="Times New Roman" w:hAnsi="Times New Roman" w:cs="Times New Roman"/>
          <w:sz w:val="24"/>
          <w:szCs w:val="24"/>
        </w:rPr>
        <w:t xml:space="preserve"> внести изменения в БД: теперь он любит </w:t>
      </w:r>
      <w:proofErr w:type="spellStart"/>
      <w:r w:rsidRPr="00192450">
        <w:rPr>
          <w:rFonts w:ascii="Times New Roman" w:hAnsi="Times New Roman" w:cs="Times New Roman"/>
          <w:sz w:val="24"/>
          <w:szCs w:val="24"/>
        </w:rPr>
        <w:t>рэдбул</w:t>
      </w:r>
      <w:proofErr w:type="spellEnd"/>
      <w:r w:rsidRPr="00192450">
        <w:rPr>
          <w:rFonts w:ascii="Times New Roman" w:hAnsi="Times New Roman" w:cs="Times New Roman"/>
          <w:sz w:val="24"/>
          <w:szCs w:val="24"/>
        </w:rPr>
        <w:t>.</w:t>
      </w:r>
    </w:p>
    <w:p w14:paraId="476D4360" w14:textId="68CC1F16" w:rsidR="00192450" w:rsidRDefault="00D31D07" w:rsidP="00192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FFA5BE" wp14:editId="259F3BF6">
            <wp:extent cx="5940425" cy="1435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D35" w14:textId="7C8525AE" w:rsidR="00D31D07" w:rsidRDefault="00D31D07" w:rsidP="00192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33F628" wp14:editId="42774881">
            <wp:extent cx="3657143" cy="1295238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6FCF" w14:textId="5C53F421" w:rsidR="00D31D07" w:rsidRPr="00D31D07" w:rsidRDefault="00D31D07" w:rsidP="00D31D07">
      <w:pPr>
        <w:pStyle w:val="1"/>
        <w:rPr>
          <w:sz w:val="24"/>
          <w:szCs w:val="24"/>
        </w:rPr>
      </w:pPr>
      <w:r w:rsidRPr="00D31D07">
        <w:rPr>
          <w:sz w:val="24"/>
          <w:szCs w:val="24"/>
        </w:rPr>
        <w:t>Практическое задание 3.3.4</w:t>
      </w:r>
    </w:p>
    <w:p w14:paraId="2D23D56A" w14:textId="77D09CC3" w:rsidR="00D31D07" w:rsidRDefault="00D31D07" w:rsidP="00D31D07">
      <w:pPr>
        <w:rPr>
          <w:rFonts w:ascii="Times New Roman" w:hAnsi="Times New Roman" w:cs="Times New Roman"/>
          <w:sz w:val="24"/>
          <w:szCs w:val="24"/>
        </w:rPr>
      </w:pPr>
      <w:r w:rsidRPr="00D31D07">
        <w:rPr>
          <w:rFonts w:ascii="Times New Roman" w:hAnsi="Times New Roman" w:cs="Times New Roman"/>
          <w:sz w:val="24"/>
          <w:szCs w:val="24"/>
        </w:rPr>
        <w:t xml:space="preserve">Всем самцам единорогов увеличить количество убитых </w:t>
      </w:r>
      <w:proofErr w:type="spellStart"/>
      <w:r w:rsidRPr="00D31D07">
        <w:rPr>
          <w:rFonts w:ascii="Times New Roman" w:hAnsi="Times New Roman" w:cs="Times New Roman"/>
          <w:sz w:val="24"/>
          <w:szCs w:val="24"/>
        </w:rPr>
        <w:t>вапмиров</w:t>
      </w:r>
      <w:proofErr w:type="spellEnd"/>
      <w:r w:rsidRPr="00D31D07">
        <w:rPr>
          <w:rFonts w:ascii="Times New Roman" w:hAnsi="Times New Roman" w:cs="Times New Roman"/>
          <w:sz w:val="24"/>
          <w:szCs w:val="24"/>
        </w:rPr>
        <w:t xml:space="preserve"> на 5.</w:t>
      </w:r>
    </w:p>
    <w:p w14:paraId="191AD250" w14:textId="53705074" w:rsidR="009C6EA8" w:rsidRDefault="009C6EA8" w:rsidP="00D31D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4C6D9" wp14:editId="342497AB">
            <wp:extent cx="5352381" cy="1457143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229" t="2802" r="-229" b="7248"/>
                    <a:stretch/>
                  </pic:blipFill>
                  <pic:spPr>
                    <a:xfrm>
                      <a:off x="0" y="0"/>
                      <a:ext cx="5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F81" w14:textId="7FF733F9" w:rsidR="009C6EA8" w:rsidRDefault="009C6EA8" w:rsidP="00D31D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3C713" wp14:editId="4CE8E71D">
            <wp:extent cx="3695238" cy="6466667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2F9" w14:textId="01753185" w:rsidR="00BB2C73" w:rsidRPr="009F1D67" w:rsidRDefault="00BB2C73" w:rsidP="00BB2C73">
      <w:pPr>
        <w:pStyle w:val="1"/>
        <w:rPr>
          <w:sz w:val="24"/>
          <w:szCs w:val="24"/>
        </w:rPr>
      </w:pPr>
      <w:r w:rsidRPr="00BB2C73">
        <w:rPr>
          <w:sz w:val="24"/>
          <w:szCs w:val="24"/>
        </w:rPr>
        <w:t>Практическое задание 3.3.</w:t>
      </w:r>
      <w:r w:rsidRPr="009F1D67">
        <w:rPr>
          <w:sz w:val="24"/>
          <w:szCs w:val="24"/>
        </w:rPr>
        <w:t>5</w:t>
      </w:r>
    </w:p>
    <w:p w14:paraId="07F968CD" w14:textId="1B0E1F21" w:rsidR="00BB2C73" w:rsidRPr="00BB2C73" w:rsidRDefault="00BB2C73" w:rsidP="00BB2C73">
      <w:pPr>
        <w:rPr>
          <w:rFonts w:ascii="Times New Roman" w:hAnsi="Times New Roman" w:cs="Times New Roman"/>
          <w:sz w:val="24"/>
          <w:szCs w:val="24"/>
        </w:rPr>
      </w:pPr>
      <w:r w:rsidRPr="00BB2C73">
        <w:rPr>
          <w:rFonts w:ascii="Times New Roman" w:hAnsi="Times New Roman" w:cs="Times New Roman"/>
          <w:sz w:val="24"/>
          <w:szCs w:val="24"/>
        </w:rPr>
        <w:t xml:space="preserve">Изменить информацию о городе </w:t>
      </w:r>
      <w:proofErr w:type="spellStart"/>
      <w:r w:rsidRPr="00BB2C73">
        <w:rPr>
          <w:rFonts w:ascii="Times New Roman" w:hAnsi="Times New Roman" w:cs="Times New Roman"/>
          <w:sz w:val="24"/>
          <w:szCs w:val="24"/>
        </w:rPr>
        <w:t>Портланд</w:t>
      </w:r>
      <w:proofErr w:type="spellEnd"/>
      <w:r w:rsidRPr="00BB2C73">
        <w:rPr>
          <w:rFonts w:ascii="Times New Roman" w:hAnsi="Times New Roman" w:cs="Times New Roman"/>
          <w:sz w:val="24"/>
          <w:szCs w:val="24"/>
        </w:rPr>
        <w:t>: мэр этого города теперь беспартийный.</w:t>
      </w:r>
    </w:p>
    <w:p w14:paraId="61EFA507" w14:textId="62FBCE76" w:rsidR="00BB2C73" w:rsidRDefault="00D45F1B" w:rsidP="00BB2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C5DE1" wp14:editId="4E1A78D9">
            <wp:extent cx="5733333" cy="3180952"/>
            <wp:effectExtent l="0" t="0" r="127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F4C" w14:textId="2E259C4D" w:rsidR="00BB2C73" w:rsidRDefault="00BB2C73" w:rsidP="00BB2C73">
      <w:pPr>
        <w:rPr>
          <w:rFonts w:ascii="Times New Roman" w:hAnsi="Times New Roman" w:cs="Times New Roman"/>
          <w:sz w:val="24"/>
          <w:szCs w:val="24"/>
        </w:rPr>
      </w:pPr>
    </w:p>
    <w:p w14:paraId="59990C30" w14:textId="27D50BB1" w:rsidR="00BB2C73" w:rsidRPr="00A67EB1" w:rsidRDefault="00BB2C73" w:rsidP="00BB2C73">
      <w:pPr>
        <w:pStyle w:val="1"/>
        <w:rPr>
          <w:sz w:val="24"/>
          <w:szCs w:val="24"/>
        </w:rPr>
      </w:pPr>
      <w:r w:rsidRPr="00BB2C73">
        <w:rPr>
          <w:sz w:val="24"/>
          <w:szCs w:val="24"/>
        </w:rPr>
        <w:t>Практическое задание 3.3.</w:t>
      </w:r>
      <w:r w:rsidR="00A67EB1" w:rsidRPr="00A67EB1">
        <w:rPr>
          <w:sz w:val="24"/>
          <w:szCs w:val="24"/>
        </w:rPr>
        <w:t>6</w:t>
      </w:r>
    </w:p>
    <w:p w14:paraId="2FF9A37C" w14:textId="13D241AB" w:rsidR="00BB2C73" w:rsidRPr="00A67EB1" w:rsidRDefault="00BB2C73" w:rsidP="00BB2C73">
      <w:pPr>
        <w:rPr>
          <w:rFonts w:ascii="Times New Roman" w:hAnsi="Times New Roman" w:cs="Times New Roman"/>
          <w:sz w:val="24"/>
          <w:szCs w:val="24"/>
        </w:rPr>
      </w:pPr>
      <w:r w:rsidRPr="00BB2C73">
        <w:rPr>
          <w:rFonts w:ascii="Times New Roman" w:hAnsi="Times New Roman" w:cs="Times New Roman"/>
          <w:sz w:val="24"/>
          <w:szCs w:val="24"/>
        </w:rPr>
        <w:t xml:space="preserve">Изменить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самце единорога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BB2C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 люб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шоколад.</w:t>
      </w:r>
    </w:p>
    <w:p w14:paraId="042DF09A" w14:textId="5C4BEA54" w:rsidR="00A67EB1" w:rsidRDefault="00A67EB1" w:rsidP="00BB2C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C0C6DA" wp14:editId="4AED5B7F">
            <wp:extent cx="5940425" cy="30353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42F" w14:textId="40098D6D" w:rsidR="00A67EB1" w:rsidRPr="00A67EB1" w:rsidRDefault="00A67EB1" w:rsidP="00A67EB1">
      <w:pPr>
        <w:pStyle w:val="1"/>
        <w:rPr>
          <w:sz w:val="24"/>
          <w:szCs w:val="24"/>
        </w:rPr>
      </w:pPr>
      <w:r w:rsidRPr="00A67EB1">
        <w:rPr>
          <w:sz w:val="24"/>
          <w:szCs w:val="24"/>
        </w:rPr>
        <w:t>Практическое задание 3.3.7</w:t>
      </w:r>
    </w:p>
    <w:p w14:paraId="782B83E1" w14:textId="498FBED0" w:rsidR="00A67EB1" w:rsidRDefault="00A67EB1" w:rsidP="00A67EB1">
      <w:pPr>
        <w:rPr>
          <w:rFonts w:ascii="Times New Roman" w:hAnsi="Times New Roman" w:cs="Times New Roman"/>
          <w:sz w:val="24"/>
          <w:szCs w:val="24"/>
        </w:rPr>
      </w:pPr>
      <w:r w:rsidRPr="00A67EB1">
        <w:rPr>
          <w:rFonts w:ascii="Times New Roman" w:hAnsi="Times New Roman" w:cs="Times New Roman"/>
          <w:sz w:val="24"/>
          <w:szCs w:val="24"/>
        </w:rPr>
        <w:t xml:space="preserve">Изменить информацию о самке единорога </w:t>
      </w:r>
      <w:r w:rsidRPr="00A67EB1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A67EB1">
        <w:rPr>
          <w:rFonts w:ascii="Times New Roman" w:hAnsi="Times New Roman" w:cs="Times New Roman"/>
          <w:sz w:val="24"/>
          <w:szCs w:val="24"/>
        </w:rPr>
        <w:t>: теперь она любит еще и сахар, и лимоны.</w:t>
      </w:r>
    </w:p>
    <w:p w14:paraId="2A981BAA" w14:textId="7679794F" w:rsidR="00A67EB1" w:rsidRDefault="00A67EB1" w:rsidP="00A67E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90D17" wp14:editId="09999404">
            <wp:extent cx="5940425" cy="23164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C47" w14:textId="6C6A9ED3" w:rsidR="00A67EB1" w:rsidRPr="00A67EB1" w:rsidRDefault="00A67EB1" w:rsidP="00A67EB1">
      <w:pPr>
        <w:pStyle w:val="1"/>
        <w:rPr>
          <w:sz w:val="24"/>
          <w:szCs w:val="24"/>
          <w:lang w:val="en-US"/>
        </w:rPr>
      </w:pPr>
      <w:r w:rsidRPr="00A67EB1">
        <w:rPr>
          <w:sz w:val="24"/>
          <w:szCs w:val="24"/>
        </w:rPr>
        <w:t>Практическое задание 3.</w:t>
      </w:r>
      <w:r>
        <w:rPr>
          <w:sz w:val="24"/>
          <w:szCs w:val="24"/>
          <w:lang w:val="en-US"/>
        </w:rPr>
        <w:t>4.1</w:t>
      </w:r>
    </w:p>
    <w:p w14:paraId="0311D9BA" w14:textId="77777777" w:rsidR="00A67EB1" w:rsidRPr="00A67EB1" w:rsidRDefault="00A67EB1" w:rsidP="008F7831">
      <w:pPr>
        <w:numPr>
          <w:ilvl w:val="0"/>
          <w:numId w:val="2"/>
        </w:num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коллекцию </w:t>
      </w:r>
      <w:proofErr w:type="spellStart"/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wns</w:t>
      </w:r>
      <w:proofErr w:type="spellEnd"/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ключающую следующие документы:</w:t>
      </w:r>
    </w:p>
    <w:p w14:paraId="5EDA5935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799D3FA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6200, </w:t>
      </w:r>
    </w:p>
    <w:p w14:paraId="209F4AF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8-01-31"), </w:t>
      </w:r>
    </w:p>
    <w:p w14:paraId="1A0B142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</w:t>
      </w: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il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e groundhog"], </w:t>
      </w:r>
    </w:p>
    <w:p w14:paraId="36103D9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28185AA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  name: "Jim </w:t>
      </w: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hrle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 </w:t>
      </w:r>
    </w:p>
    <w:p w14:paraId="495B3986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</w:t>
      </w:r>
    </w:p>
    <w:p w14:paraId="4BBA96A1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New York", </w:t>
      </w:r>
    </w:p>
    <w:p w14:paraId="50318D3B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22200000, </w:t>
      </w:r>
    </w:p>
    <w:p w14:paraId="1803FC1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9-07-31"), </w:t>
      </w:r>
    </w:p>
    <w:p w14:paraId="6BEB7252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status of liberty", "food"], </w:t>
      </w:r>
    </w:p>
    <w:p w14:paraId="428D9DD0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4DEC0F4D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7413D589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I"}}</w:t>
      </w:r>
    </w:p>
    <w:p w14:paraId="37F3DD6F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ortland", </w:t>
      </w:r>
    </w:p>
    <w:p w14:paraId="2182BE1F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528000, </w:t>
      </w:r>
    </w:p>
    <w:p w14:paraId="2FC47A16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ODate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2009-07-20"), </w:t>
      </w:r>
    </w:p>
    <w:p w14:paraId="1F8C7B21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</w:t>
      </w:r>
      <w:proofErr w:type="spellEnd"/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["beer", "food"], </w:t>
      </w:r>
    </w:p>
    <w:p w14:paraId="6B5C725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549C174D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0336C3C3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D"}}</w:t>
      </w:r>
    </w:p>
    <w:p w14:paraId="51F19E0C" w14:textId="3F06EE7D" w:rsidR="00A67EB1" w:rsidRPr="00A67EB1" w:rsidRDefault="00A67EB1" w:rsidP="00A67EB1">
      <w:pPr>
        <w:spacing w:before="24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. Удалите документы с беспартийными мэрами.</w:t>
      </w:r>
    </w:p>
    <w:p w14:paraId="3D4909CD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ьте содержание коллекции.</w:t>
      </w:r>
    </w:p>
    <w:p w14:paraId="3609D657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стите коллекцию.</w:t>
      </w:r>
    </w:p>
    <w:p w14:paraId="32708B6B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мотрите список доступных коллекций.</w:t>
      </w:r>
    </w:p>
    <w:p w14:paraId="0DE0AD6C" w14:textId="12053336" w:rsidR="00A67EB1" w:rsidRDefault="00D45F1B" w:rsidP="00A67E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017531" wp14:editId="14F9AA67">
            <wp:extent cx="5190476" cy="344761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FD8" w14:textId="4AAF880B" w:rsidR="002F7D38" w:rsidRDefault="002F7D38" w:rsidP="00A67E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A6F2D" wp14:editId="36F7E1E5">
            <wp:extent cx="3304762" cy="819048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ECC8" w14:textId="48988A33" w:rsidR="002F7D38" w:rsidRPr="002F7D38" w:rsidRDefault="002F7D38" w:rsidP="002F7D38">
      <w:pPr>
        <w:pStyle w:val="1"/>
        <w:rPr>
          <w:sz w:val="24"/>
          <w:szCs w:val="24"/>
        </w:rPr>
      </w:pPr>
      <w:r w:rsidRPr="002F7D38">
        <w:rPr>
          <w:sz w:val="24"/>
          <w:szCs w:val="24"/>
        </w:rPr>
        <w:t>Практическое задание 4.1.1</w:t>
      </w:r>
    </w:p>
    <w:p w14:paraId="67B8E2A0" w14:textId="6B17F799" w:rsidR="002F7D38" w:rsidRPr="002F7D38" w:rsidRDefault="002F7D38" w:rsidP="002F7D38">
      <w:pPr>
        <w:ind w:left="360"/>
        <w:rPr>
          <w:rFonts w:ascii="Times New Roman" w:hAnsi="Times New Roman" w:cs="Times New Roman"/>
          <w:sz w:val="24"/>
          <w:szCs w:val="24"/>
        </w:rPr>
      </w:pPr>
      <w:r w:rsidRPr="002F7D38">
        <w:rPr>
          <w:rFonts w:ascii="Times New Roman" w:hAnsi="Times New Roman" w:cs="Times New Roman"/>
          <w:sz w:val="24"/>
          <w:szCs w:val="24"/>
        </w:rPr>
        <w:t>1) 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3ADB124E" w14:textId="77777777" w:rsidR="002F7D38" w:rsidRP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D38">
        <w:rPr>
          <w:rFonts w:ascii="Times New Roman" w:hAnsi="Times New Roman" w:cs="Times New Roman"/>
          <w:sz w:val="24"/>
          <w:szCs w:val="24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015A0FAF" w14:textId="77777777" w:rsidR="002F7D38" w:rsidRP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Проверьте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содержание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коллекции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едиорогов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B8F9F9" w14:textId="634867F3" w:rsid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Содержание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коллекции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7D38">
        <w:rPr>
          <w:rFonts w:ascii="Times New Roman" w:hAnsi="Times New Roman" w:cs="Times New Roman"/>
          <w:sz w:val="24"/>
          <w:szCs w:val="24"/>
          <w:lang w:val="en-US"/>
        </w:rPr>
        <w:t>единорогов</w:t>
      </w:r>
      <w:proofErr w:type="spellEnd"/>
      <w:r w:rsidRPr="002F7D38">
        <w:rPr>
          <w:rFonts w:ascii="Times New Roman" w:hAnsi="Times New Roman" w:cs="Times New Roman"/>
          <w:sz w:val="24"/>
          <w:szCs w:val="24"/>
          <w:lang w:val="en-US"/>
        </w:rPr>
        <w:t xml:space="preserve"> unicorns:</w:t>
      </w:r>
    </w:p>
    <w:p w14:paraId="6BC8B1D0" w14:textId="191BDF07" w:rsidR="00EB7009" w:rsidRDefault="00EB7009" w:rsidP="00EB700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3AB4BD" wp14:editId="3969696D">
            <wp:extent cx="5940425" cy="13874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BEBF" w14:textId="492D7D19" w:rsidR="00680BAD" w:rsidRDefault="00680BAD" w:rsidP="00EB700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74F620" wp14:editId="457F1B50">
            <wp:extent cx="5940425" cy="6256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FBF" w14:textId="03D6D68E" w:rsidR="00680BAD" w:rsidRDefault="00680BAD" w:rsidP="00680BAD">
      <w:pPr>
        <w:pStyle w:val="1"/>
        <w:rPr>
          <w:sz w:val="24"/>
          <w:szCs w:val="24"/>
          <w:lang w:val="en-US"/>
        </w:rPr>
      </w:pPr>
      <w:proofErr w:type="spellStart"/>
      <w:r w:rsidRPr="00680BAD">
        <w:rPr>
          <w:sz w:val="24"/>
          <w:szCs w:val="24"/>
          <w:lang w:val="en-US"/>
        </w:rPr>
        <w:t>Практическое</w:t>
      </w:r>
      <w:proofErr w:type="spellEnd"/>
      <w:r w:rsidRPr="00680BAD">
        <w:rPr>
          <w:sz w:val="24"/>
          <w:szCs w:val="24"/>
          <w:lang w:val="en-US"/>
        </w:rPr>
        <w:t xml:space="preserve"> </w:t>
      </w:r>
      <w:proofErr w:type="spellStart"/>
      <w:r w:rsidRPr="00680BAD">
        <w:rPr>
          <w:sz w:val="24"/>
          <w:szCs w:val="24"/>
          <w:lang w:val="en-US"/>
        </w:rPr>
        <w:t>задание</w:t>
      </w:r>
      <w:proofErr w:type="spellEnd"/>
      <w:r w:rsidRPr="00680BAD">
        <w:rPr>
          <w:sz w:val="24"/>
          <w:szCs w:val="24"/>
          <w:lang w:val="en-US"/>
        </w:rPr>
        <w:t xml:space="preserve"> 4.</w:t>
      </w:r>
      <w:r w:rsidR="00FD6DCB">
        <w:rPr>
          <w:sz w:val="24"/>
          <w:szCs w:val="24"/>
          <w:lang w:val="en-US"/>
        </w:rPr>
        <w:t>2</w:t>
      </w:r>
      <w:r w:rsidRPr="00680BAD">
        <w:rPr>
          <w:sz w:val="24"/>
          <w:szCs w:val="24"/>
          <w:lang w:val="en-US"/>
        </w:rPr>
        <w:t>.1</w:t>
      </w:r>
    </w:p>
    <w:p w14:paraId="0806ACB7" w14:textId="77777777" w:rsidR="00FD6DCB" w:rsidRPr="00FD6DCB" w:rsidRDefault="00FD6DCB" w:rsidP="008F783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6DCB">
        <w:rPr>
          <w:rFonts w:ascii="Times New Roman" w:hAnsi="Times New Roman" w:cs="Times New Roman"/>
          <w:sz w:val="24"/>
          <w:szCs w:val="24"/>
        </w:rPr>
        <w:t xml:space="preserve">Проверьте, можно ли задать для </w:t>
      </w:r>
      <w:proofErr w:type="gramStart"/>
      <w:r w:rsidRPr="00FD6DCB">
        <w:rPr>
          <w:rFonts w:ascii="Times New Roman" w:hAnsi="Times New Roman" w:cs="Times New Roman"/>
          <w:sz w:val="24"/>
          <w:szCs w:val="24"/>
        </w:rPr>
        <w:t xml:space="preserve">коллекции 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unicorns</w:t>
      </w:r>
      <w:proofErr w:type="gramEnd"/>
      <w:r w:rsidRPr="00FD6DCB">
        <w:rPr>
          <w:rFonts w:ascii="Times New Roman" w:hAnsi="Times New Roman" w:cs="Times New Roman"/>
          <w:sz w:val="24"/>
          <w:szCs w:val="24"/>
        </w:rPr>
        <w:t xml:space="preserve"> индекс для ключа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D6DCB">
        <w:rPr>
          <w:rFonts w:ascii="Times New Roman" w:hAnsi="Times New Roman" w:cs="Times New Roman"/>
          <w:sz w:val="24"/>
          <w:szCs w:val="24"/>
        </w:rPr>
        <w:t xml:space="preserve"> с флагом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FD6DCB">
        <w:rPr>
          <w:rFonts w:ascii="Times New Roman" w:hAnsi="Times New Roman" w:cs="Times New Roman"/>
          <w:sz w:val="24"/>
          <w:szCs w:val="24"/>
        </w:rPr>
        <w:t>.</w:t>
      </w:r>
    </w:p>
    <w:p w14:paraId="66F8D5EF" w14:textId="24E931D2" w:rsidR="00FD6DCB" w:rsidRPr="00FD6DCB" w:rsidRDefault="00FD6DCB" w:rsidP="008F783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Содержание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коллекции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D6DCB">
        <w:rPr>
          <w:rFonts w:ascii="Times New Roman" w:hAnsi="Times New Roman" w:cs="Times New Roman"/>
          <w:sz w:val="24"/>
          <w:szCs w:val="24"/>
          <w:lang w:val="en-US"/>
        </w:rPr>
        <w:t>единорогов</w:t>
      </w:r>
      <w:proofErr w:type="spellEnd"/>
      <w:r w:rsidRPr="00FD6DCB">
        <w:rPr>
          <w:rFonts w:ascii="Times New Roman" w:hAnsi="Times New Roman" w:cs="Times New Roman"/>
          <w:sz w:val="24"/>
          <w:szCs w:val="24"/>
          <w:lang w:val="en-US"/>
        </w:rPr>
        <w:t xml:space="preserve"> unicorns:</w:t>
      </w:r>
    </w:p>
    <w:p w14:paraId="439D7520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Horny', dob: new Date(1992,2,13,7,47), loves: [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rot','papaya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, weight: 600, gender: 'm', vampires: 63});</w:t>
      </w:r>
    </w:p>
    <w:p w14:paraId="0AA32977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Aurora', dob: new Date(1991, 0, 24, 13, 0), loves: ['carrot', 'grape'], weight: 450, gender: 'f', vampires: 43});</w:t>
      </w:r>
    </w:p>
    <w:p w14:paraId="307A6FBB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crom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73, 1, 9, 22, 10), loves: [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ergon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dbull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], weight: 984, gender: 'm', vampires: 182});</w:t>
      </w:r>
    </w:p>
    <w:p w14:paraId="641D26EF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oooodles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79, 7, 18, 18, 44), loves: ['apple'], weight: 575, gender: 'm', vampires: 99});</w:t>
      </w:r>
    </w:p>
    <w:p w14:paraId="4D6B7C09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nara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', dob: new Date(1985, 6, 4, 2, 1), loves:['apple', 'carrot', 'chocolate'], weight:550, 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der:'f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vampires:80});</w:t>
      </w:r>
    </w:p>
    <w:p w14:paraId="2F823D9C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yna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98, 2, 7, 8, 30), loves: ['strawberry', 'lemon'], weight: 733, gender: 'f', vampires: 40});</w:t>
      </w:r>
    </w:p>
    <w:p w14:paraId="3282696E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:'Kenny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97, 6, 1, 10, 42), loves: ['grape', 'lemon'], weight: 690,  gender: 'm', vampires: 39});</w:t>
      </w:r>
    </w:p>
    <w:p w14:paraId="5013800B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Raleigh', dob: new Date(2005, 4, 3, 0, 57), loves: ['apple', 'sugar'], weight: 421, gender: 'm', vampires: 2});</w:t>
      </w:r>
    </w:p>
    <w:p w14:paraId="17241318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Leia', dob: new Date(2001, 9, 8, 14, 53), loves: ['apple', 'watermelon'], weight: 601, gender: 'f', vampires: 33});</w:t>
      </w:r>
    </w:p>
    <w:p w14:paraId="5DFD452D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name: 'Pilot', dob: new Date(1997, 2, 1, 5, 3), loves: ['apple', 'watermelon'], weight: 650, gender: 'm', vampires: 54});</w:t>
      </w:r>
    </w:p>
    <w:p w14:paraId="5853B7CC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{name: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mue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99, 11, 20, 16, 15), loves: ['grape', 'carrot'], weight: 540, gender: 'f'});</w:t>
      </w:r>
    </w:p>
    <w:p w14:paraId="1EBEEEE5" w14:textId="08E262A4" w:rsidR="00FD6DCB" w:rsidRPr="00FD6DCB" w:rsidRDefault="00FD6DCB" w:rsidP="00FD6DCB">
      <w:pPr>
        <w:spacing w:before="240" w:after="0" w:line="240" w:lineRule="auto"/>
        <w:ind w:left="709" w:right="424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</w:t>
      </w:r>
      <w:proofErr w:type="gram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insert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'</w:t>
      </w:r>
      <w:proofErr w:type="spellStart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unx</w:t>
      </w:r>
      <w:proofErr w:type="spellEnd"/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dob: new Date(1976, 6, 18, 18, 18), loves: ['grape', 'watermelon'], weight: 704, gender: 'm', vampires: 16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;</w:t>
      </w:r>
    </w:p>
    <w:p w14:paraId="7312029D" w14:textId="7FCECF75" w:rsidR="00FD6DCB" w:rsidRDefault="00FD6DCB" w:rsidP="00FD6DC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BF9A53A" w14:textId="5C5F52BD" w:rsidR="0084101E" w:rsidRDefault="0084101E" w:rsidP="00FD6DC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84EF8E" wp14:editId="3DE6ECEF">
            <wp:extent cx="5571429" cy="495238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0868" w14:textId="45A1437B" w:rsidR="00E672A8" w:rsidRDefault="00E672A8" w:rsidP="00E672A8">
      <w:pPr>
        <w:pStyle w:val="1"/>
        <w:rPr>
          <w:sz w:val="24"/>
          <w:szCs w:val="24"/>
          <w:lang w:val="en-US"/>
        </w:rPr>
      </w:pPr>
      <w:proofErr w:type="spellStart"/>
      <w:r w:rsidRPr="00E672A8">
        <w:rPr>
          <w:sz w:val="24"/>
          <w:szCs w:val="24"/>
          <w:lang w:val="en-US"/>
        </w:rPr>
        <w:t>Практическое</w:t>
      </w:r>
      <w:proofErr w:type="spellEnd"/>
      <w:r w:rsidRPr="00E672A8">
        <w:rPr>
          <w:sz w:val="24"/>
          <w:szCs w:val="24"/>
          <w:lang w:val="en-US"/>
        </w:rPr>
        <w:t xml:space="preserve"> </w:t>
      </w:r>
      <w:proofErr w:type="spellStart"/>
      <w:r w:rsidRPr="00E672A8">
        <w:rPr>
          <w:sz w:val="24"/>
          <w:szCs w:val="24"/>
          <w:lang w:val="en-US"/>
        </w:rPr>
        <w:t>задание</w:t>
      </w:r>
      <w:proofErr w:type="spellEnd"/>
      <w:r w:rsidRPr="00E672A8">
        <w:rPr>
          <w:sz w:val="24"/>
          <w:szCs w:val="24"/>
          <w:lang w:val="en-US"/>
        </w:rPr>
        <w:t xml:space="preserve"> 4.</w:t>
      </w:r>
      <w:r w:rsidRPr="00E672A8">
        <w:rPr>
          <w:sz w:val="24"/>
          <w:szCs w:val="24"/>
        </w:rPr>
        <w:t>3</w:t>
      </w:r>
      <w:r w:rsidRPr="00E672A8">
        <w:rPr>
          <w:sz w:val="24"/>
          <w:szCs w:val="24"/>
          <w:lang w:val="en-US"/>
        </w:rPr>
        <w:t>.1</w:t>
      </w:r>
    </w:p>
    <w:p w14:paraId="3DC9772A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proofErr w:type="spellStart"/>
      <w:proofErr w:type="gramStart"/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nicorns</w:t>
      </w:r>
      <w:proofErr w:type="spellEnd"/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  <w:proofErr w:type="gramEnd"/>
    </w:p>
    <w:p w14:paraId="74ED4A4A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лите все индексы, кроме индекса для идентификатора.</w:t>
      </w:r>
    </w:p>
    <w:p w14:paraId="4E47F663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ытайтесь удалить индекс для идентификатора.</w:t>
      </w:r>
    </w:p>
    <w:p w14:paraId="56A69C26" w14:textId="7A487E8D" w:rsidR="00E672A8" w:rsidRDefault="007D35CF" w:rsidP="00E672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57694B" wp14:editId="786F1B1D">
            <wp:extent cx="5885714" cy="233333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7B75" w14:textId="23DF9532" w:rsidR="007D35CF" w:rsidRDefault="007D35CF" w:rsidP="00E672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514B9" wp14:editId="5C38B002">
            <wp:extent cx="3914286" cy="121904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5B8" w14:textId="6A67EA35" w:rsidR="007D35CF" w:rsidRDefault="007D35CF" w:rsidP="007D35CF">
      <w:pPr>
        <w:pStyle w:val="1"/>
        <w:rPr>
          <w:sz w:val="24"/>
          <w:szCs w:val="24"/>
          <w:lang w:val="en-US"/>
        </w:rPr>
      </w:pPr>
      <w:proofErr w:type="spellStart"/>
      <w:r w:rsidRPr="007D35CF">
        <w:rPr>
          <w:sz w:val="24"/>
          <w:szCs w:val="24"/>
          <w:lang w:val="en-US"/>
        </w:rPr>
        <w:t>Практическое</w:t>
      </w:r>
      <w:proofErr w:type="spellEnd"/>
      <w:r w:rsidRPr="007D35CF">
        <w:rPr>
          <w:sz w:val="24"/>
          <w:szCs w:val="24"/>
          <w:lang w:val="en-US"/>
        </w:rPr>
        <w:t xml:space="preserve"> </w:t>
      </w:r>
      <w:proofErr w:type="spellStart"/>
      <w:r w:rsidRPr="007D35CF">
        <w:rPr>
          <w:sz w:val="24"/>
          <w:szCs w:val="24"/>
          <w:lang w:val="en-US"/>
        </w:rPr>
        <w:t>задание</w:t>
      </w:r>
      <w:proofErr w:type="spellEnd"/>
      <w:r w:rsidRPr="007D35CF">
        <w:rPr>
          <w:sz w:val="24"/>
          <w:szCs w:val="24"/>
          <w:lang w:val="en-US"/>
        </w:rPr>
        <w:t xml:space="preserve"> 4.</w:t>
      </w:r>
      <w:r>
        <w:rPr>
          <w:sz w:val="24"/>
          <w:szCs w:val="24"/>
          <w:lang w:val="en-US"/>
        </w:rPr>
        <w:t>4</w:t>
      </w:r>
      <w:r w:rsidRPr="007D35CF">
        <w:rPr>
          <w:sz w:val="24"/>
          <w:szCs w:val="24"/>
          <w:lang w:val="en-US"/>
        </w:rPr>
        <w:t>.1</w:t>
      </w:r>
    </w:p>
    <w:p w14:paraId="33C59DC8" w14:textId="77777777" w:rsidR="007D35CF" w:rsidRPr="007D35CF" w:rsidRDefault="007D35CF" w:rsidP="008F7831">
      <w:pPr>
        <w:numPr>
          <w:ilvl w:val="0"/>
          <w:numId w:val="6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объемную коллекцию </w:t>
      </w:r>
      <w:proofErr w:type="spellStart"/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ers</w:t>
      </w:r>
      <w:proofErr w:type="spellEnd"/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задействовав курсор:</w:t>
      </w:r>
    </w:p>
    <w:p w14:paraId="3F42C0AC" w14:textId="77777777" w:rsidR="007D35CF" w:rsidRPr="007D35CF" w:rsidRDefault="007D35CF" w:rsidP="007D35CF">
      <w:pPr>
        <w:shd w:val="clear" w:color="auto" w:fill="F9F9F9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100000; </w:t>
      </w:r>
      <w:proofErr w:type="spellStart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proofErr w:type="spellStart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numbers.insert</w:t>
      </w:r>
      <w:proofErr w:type="spell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{value: </w:t>
      </w:r>
      <w:proofErr w:type="spellStart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}</w:t>
      </w:r>
    </w:p>
    <w:p w14:paraId="7EE6571B" w14:textId="77777777" w:rsidR="007D35CF" w:rsidRPr="007D35CF" w:rsidRDefault="007D35CF" w:rsidP="008F783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последних четыре документа.</w:t>
      </w:r>
    </w:p>
    <w:p w14:paraId="65A891BB" w14:textId="77777777" w:rsidR="007D35CF" w:rsidRPr="007D35CF" w:rsidRDefault="007D35CF" w:rsidP="008F7831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proofErr w:type="spellStart"/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executionTimeMillis</w:t>
      </w:r>
      <w:proofErr w:type="spellEnd"/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EEB9492" w14:textId="77777777" w:rsidR="007D35CF" w:rsidRPr="007D35CF" w:rsidRDefault="007D35CF" w:rsidP="008F7831">
      <w:pPr>
        <w:numPr>
          <w:ilvl w:val="0"/>
          <w:numId w:val="9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индекс для ключа </w:t>
      </w:r>
      <w:proofErr w:type="spellStart"/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</w:t>
      </w:r>
      <w:proofErr w:type="spellEnd"/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EAF4C26" w14:textId="77777777" w:rsidR="007D35CF" w:rsidRPr="007D35CF" w:rsidRDefault="007D35CF" w:rsidP="008F7831">
      <w:pPr>
        <w:numPr>
          <w:ilvl w:val="0"/>
          <w:numId w:val="10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proofErr w:type="spellStart"/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res</w:t>
      </w:r>
      <w:proofErr w:type="spellEnd"/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60946F7" w14:textId="77777777" w:rsidR="007D35CF" w:rsidRPr="007D35CF" w:rsidRDefault="007D35CF" w:rsidP="008F7831">
      <w:pPr>
        <w:numPr>
          <w:ilvl w:val="0"/>
          <w:numId w:val="1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те запрос 2.</w:t>
      </w:r>
    </w:p>
    <w:p w14:paraId="4CF440A1" w14:textId="77777777" w:rsidR="007D35CF" w:rsidRPr="007D35CF" w:rsidRDefault="007D35CF" w:rsidP="008F7831">
      <w:pPr>
        <w:numPr>
          <w:ilvl w:val="0"/>
          <w:numId w:val="12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51604497" w14:textId="0750C73D" w:rsidR="007D35CF" w:rsidRDefault="007D35CF" w:rsidP="008F7831">
      <w:pPr>
        <w:numPr>
          <w:ilvl w:val="0"/>
          <w:numId w:val="13"/>
        </w:numPr>
        <w:spacing w:before="120" w:after="12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40F82901" w14:textId="77777777" w:rsidR="00911156" w:rsidRDefault="00911156" w:rsidP="00911156">
      <w:pPr>
        <w:spacing w:before="120" w:after="12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D7C51B2" w14:textId="51440B84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7AAD9B" wp14:editId="08C5067C">
            <wp:extent cx="5940425" cy="8483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A67" w14:textId="099684EA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A96E9" wp14:editId="17CC31B4">
            <wp:extent cx="2276190" cy="10190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B85" w14:textId="5A5BBE03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60DEBE" wp14:editId="271B38B8">
            <wp:extent cx="5940425" cy="7353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AC2" w14:textId="7FDE767C" w:rsidR="00911156" w:rsidRPr="007D35CF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4635E" wp14:editId="5014CB6A">
            <wp:extent cx="2161905" cy="1123810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000" w14:textId="64512346" w:rsidR="007D35CF" w:rsidRDefault="00911156" w:rsidP="007D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без индекса: 9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</w:p>
    <w:p w14:paraId="17C31910" w14:textId="62A443F7" w:rsidR="00911156" w:rsidRPr="00911156" w:rsidRDefault="00911156" w:rsidP="007D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с индексом: </w:t>
      </w:r>
      <w:r w:rsidR="00142BB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142BB9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142BB9">
        <w:rPr>
          <w:rFonts w:ascii="Times New Roman" w:hAnsi="Times New Roman" w:cs="Times New Roman"/>
          <w:sz w:val="24"/>
          <w:szCs w:val="24"/>
        </w:rPr>
        <w:br/>
        <w:t>Время выполнения с индексом превосходит в 22.5 раза.</w:t>
      </w:r>
    </w:p>
    <w:p w14:paraId="536B6452" w14:textId="77777777" w:rsidR="007D35CF" w:rsidRPr="007D35CF" w:rsidRDefault="007D35CF" w:rsidP="00E672A8">
      <w:pPr>
        <w:rPr>
          <w:rFonts w:ascii="Times New Roman" w:hAnsi="Times New Roman" w:cs="Times New Roman"/>
          <w:sz w:val="24"/>
          <w:szCs w:val="24"/>
        </w:rPr>
      </w:pPr>
    </w:p>
    <w:p w14:paraId="455693BD" w14:textId="70740B21" w:rsidR="00AD7934" w:rsidRPr="00B67A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5" w:name="_Toc152110470"/>
      <w:r w:rsidRPr="00466899">
        <w:rPr>
          <w:sz w:val="24"/>
          <w:szCs w:val="24"/>
        </w:rPr>
        <w:t>Вывод</w:t>
      </w:r>
      <w:bookmarkEnd w:id="3"/>
      <w:bookmarkEnd w:id="5"/>
      <w:r w:rsidRPr="00466899">
        <w:rPr>
          <w:sz w:val="24"/>
          <w:szCs w:val="24"/>
        </w:rPr>
        <w:t xml:space="preserve"> </w:t>
      </w:r>
    </w:p>
    <w:p w14:paraId="3E152050" w14:textId="38BC4116" w:rsidR="00AD7934" w:rsidRPr="00142BB9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B47C6A">
        <w:rPr>
          <w:rFonts w:ascii="Times New Roman" w:hAnsi="Times New Roman" w:cs="Times New Roman"/>
          <w:sz w:val="24"/>
          <w:szCs w:val="24"/>
        </w:rPr>
        <w:t>была освоена</w:t>
      </w:r>
      <w:r w:rsidR="00E461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C6A">
        <w:rPr>
          <w:rFonts w:ascii="Times New Roman" w:hAnsi="Times New Roman" w:cs="Times New Roman"/>
          <w:sz w:val="24"/>
          <w:szCs w:val="24"/>
        </w:rPr>
        <w:t>а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142BB9">
        <w:rPr>
          <w:rFonts w:ascii="Times New Roman" w:hAnsi="Times New Roman" w:cs="Times New Roman"/>
          <w:sz w:val="24"/>
          <w:szCs w:val="24"/>
        </w:rPr>
        <w:t xml:space="preserve">СУБД </w:t>
      </w:r>
      <w:r w:rsidR="00142BB9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="00142BB9" w:rsidRPr="00142BB9">
        <w:rPr>
          <w:rFonts w:ascii="Times New Roman" w:hAnsi="Times New Roman" w:cs="Times New Roman"/>
          <w:sz w:val="24"/>
          <w:szCs w:val="24"/>
        </w:rPr>
        <w:t>.</w:t>
      </w:r>
      <w:r w:rsidR="00142BB9">
        <w:rPr>
          <w:rFonts w:ascii="Times New Roman" w:hAnsi="Times New Roman" w:cs="Times New Roman"/>
          <w:sz w:val="24"/>
          <w:szCs w:val="24"/>
        </w:rPr>
        <w:t xml:space="preserve"> Были проведены практические работы с </w:t>
      </w:r>
      <w:r w:rsidR="00142BB9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42BB9" w:rsidRPr="00142BB9">
        <w:rPr>
          <w:rFonts w:ascii="Times New Roman" w:hAnsi="Times New Roman" w:cs="Times New Roman"/>
          <w:sz w:val="24"/>
          <w:szCs w:val="24"/>
        </w:rPr>
        <w:t>-</w:t>
      </w:r>
      <w:r w:rsidR="00142BB9">
        <w:rPr>
          <w:rFonts w:ascii="Times New Roman" w:hAnsi="Times New Roman" w:cs="Times New Roman"/>
          <w:sz w:val="24"/>
          <w:szCs w:val="24"/>
        </w:rPr>
        <w:t>операциями, вложенными объектами, агрегациями, изменениями данных, ссылками и индексами.</w:t>
      </w:r>
    </w:p>
    <w:sectPr w:rsidR="00AD7934" w:rsidRPr="00142BB9" w:rsidSect="006A567A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BE9C" w14:textId="77777777" w:rsidR="006A567A" w:rsidRDefault="006A567A" w:rsidP="003A510E">
      <w:pPr>
        <w:spacing w:after="0" w:line="240" w:lineRule="auto"/>
      </w:pPr>
      <w:r>
        <w:separator/>
      </w:r>
    </w:p>
    <w:p w14:paraId="438E6381" w14:textId="77777777" w:rsidR="006A567A" w:rsidRDefault="006A567A"/>
  </w:endnote>
  <w:endnote w:type="continuationSeparator" w:id="0">
    <w:p w14:paraId="415615AB" w14:textId="77777777" w:rsidR="006A567A" w:rsidRDefault="006A567A" w:rsidP="003A510E">
      <w:pPr>
        <w:spacing w:after="0" w:line="240" w:lineRule="auto"/>
      </w:pPr>
      <w:r>
        <w:continuationSeparator/>
      </w:r>
    </w:p>
    <w:p w14:paraId="1E8A24DA" w14:textId="77777777" w:rsidR="006A567A" w:rsidRDefault="006A5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  <w:p w14:paraId="346DD473" w14:textId="77777777" w:rsidR="004F4736" w:rsidRDefault="004F4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9749" w14:textId="77777777" w:rsidR="006A567A" w:rsidRDefault="006A567A" w:rsidP="003A510E">
      <w:pPr>
        <w:spacing w:after="0" w:line="240" w:lineRule="auto"/>
      </w:pPr>
      <w:r>
        <w:separator/>
      </w:r>
    </w:p>
    <w:p w14:paraId="6864B757" w14:textId="77777777" w:rsidR="006A567A" w:rsidRDefault="006A567A"/>
  </w:footnote>
  <w:footnote w:type="continuationSeparator" w:id="0">
    <w:p w14:paraId="289693DE" w14:textId="77777777" w:rsidR="006A567A" w:rsidRDefault="006A567A" w:rsidP="003A510E">
      <w:pPr>
        <w:spacing w:after="0" w:line="240" w:lineRule="auto"/>
      </w:pPr>
      <w:r>
        <w:continuationSeparator/>
      </w:r>
    </w:p>
    <w:p w14:paraId="33B38723" w14:textId="77777777" w:rsidR="006A567A" w:rsidRDefault="006A56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AB"/>
    <w:multiLevelType w:val="multilevel"/>
    <w:tmpl w:val="878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843D0"/>
    <w:multiLevelType w:val="multilevel"/>
    <w:tmpl w:val="6B2A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6988"/>
    <w:multiLevelType w:val="multilevel"/>
    <w:tmpl w:val="8818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D30D4"/>
    <w:multiLevelType w:val="multilevel"/>
    <w:tmpl w:val="E3C48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A94"/>
    <w:multiLevelType w:val="hybridMultilevel"/>
    <w:tmpl w:val="14DC8AB0"/>
    <w:lvl w:ilvl="0" w:tplc="A5FAD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4BAB"/>
    <w:multiLevelType w:val="hybridMultilevel"/>
    <w:tmpl w:val="3F22531A"/>
    <w:lvl w:ilvl="0" w:tplc="A5FAD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2C3"/>
    <w:multiLevelType w:val="multilevel"/>
    <w:tmpl w:val="557E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379458">
    <w:abstractNumId w:val="4"/>
  </w:num>
  <w:num w:numId="2" w16cid:durableId="1407847460">
    <w:abstractNumId w:val="0"/>
  </w:num>
  <w:num w:numId="3" w16cid:durableId="2134130219">
    <w:abstractNumId w:val="6"/>
  </w:num>
  <w:num w:numId="4" w16cid:durableId="1376811678">
    <w:abstractNumId w:val="5"/>
  </w:num>
  <w:num w:numId="5" w16cid:durableId="1287080160">
    <w:abstractNumId w:val="1"/>
  </w:num>
  <w:num w:numId="6" w16cid:durableId="737630760">
    <w:abstractNumId w:val="2"/>
  </w:num>
  <w:num w:numId="7" w16cid:durableId="341592221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952858308">
    <w:abstractNumId w:val="3"/>
    <w:lvlOverride w:ilvl="0">
      <w:lvl w:ilvl="0">
        <w:numFmt w:val="decimal"/>
        <w:lvlText w:val="%1."/>
        <w:lvlJc w:val="left"/>
      </w:lvl>
    </w:lvlOverride>
  </w:num>
  <w:num w:numId="9" w16cid:durableId="338191409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181090607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60511845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412921658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317997774">
    <w:abstractNumId w:val="3"/>
    <w:lvlOverride w:ilvl="0">
      <w:lvl w:ilvl="0">
        <w:numFmt w:val="decimal"/>
        <w:lvlText w:val="%1."/>
        <w:lvlJc w:val="left"/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271C6"/>
    <w:rsid w:val="0003477E"/>
    <w:rsid w:val="000355E8"/>
    <w:rsid w:val="0004153D"/>
    <w:rsid w:val="00042333"/>
    <w:rsid w:val="00044F00"/>
    <w:rsid w:val="00047799"/>
    <w:rsid w:val="0005244B"/>
    <w:rsid w:val="000647B3"/>
    <w:rsid w:val="00071F1C"/>
    <w:rsid w:val="00087E83"/>
    <w:rsid w:val="000903EF"/>
    <w:rsid w:val="000C2C0E"/>
    <w:rsid w:val="000D2279"/>
    <w:rsid w:val="0011013E"/>
    <w:rsid w:val="001357CE"/>
    <w:rsid w:val="00142BB9"/>
    <w:rsid w:val="0015580B"/>
    <w:rsid w:val="00163469"/>
    <w:rsid w:val="00173DAC"/>
    <w:rsid w:val="00192450"/>
    <w:rsid w:val="001A7344"/>
    <w:rsid w:val="001B4C90"/>
    <w:rsid w:val="001C7B10"/>
    <w:rsid w:val="001C7D2A"/>
    <w:rsid w:val="001D2964"/>
    <w:rsid w:val="001E4246"/>
    <w:rsid w:val="001F3D82"/>
    <w:rsid w:val="00204616"/>
    <w:rsid w:val="00215BFF"/>
    <w:rsid w:val="00235C1D"/>
    <w:rsid w:val="00244911"/>
    <w:rsid w:val="00247B34"/>
    <w:rsid w:val="002623AE"/>
    <w:rsid w:val="002659F2"/>
    <w:rsid w:val="00265AA4"/>
    <w:rsid w:val="00267C71"/>
    <w:rsid w:val="002B2392"/>
    <w:rsid w:val="002D22CE"/>
    <w:rsid w:val="002F7D38"/>
    <w:rsid w:val="003003CF"/>
    <w:rsid w:val="0033060B"/>
    <w:rsid w:val="00343881"/>
    <w:rsid w:val="00345122"/>
    <w:rsid w:val="003738F0"/>
    <w:rsid w:val="00376A8C"/>
    <w:rsid w:val="003A2DC5"/>
    <w:rsid w:val="003A510E"/>
    <w:rsid w:val="003D2AD2"/>
    <w:rsid w:val="003E2156"/>
    <w:rsid w:val="003E2E03"/>
    <w:rsid w:val="003F466E"/>
    <w:rsid w:val="003F59CB"/>
    <w:rsid w:val="00410859"/>
    <w:rsid w:val="00434600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4664"/>
    <w:rsid w:val="004C6D33"/>
    <w:rsid w:val="004D7F37"/>
    <w:rsid w:val="004E7510"/>
    <w:rsid w:val="004F3ECB"/>
    <w:rsid w:val="004F4736"/>
    <w:rsid w:val="00501BDD"/>
    <w:rsid w:val="00572756"/>
    <w:rsid w:val="00574A2D"/>
    <w:rsid w:val="0057533E"/>
    <w:rsid w:val="00577283"/>
    <w:rsid w:val="0058278B"/>
    <w:rsid w:val="00587549"/>
    <w:rsid w:val="00594A84"/>
    <w:rsid w:val="005A3240"/>
    <w:rsid w:val="005A3EAE"/>
    <w:rsid w:val="005A7C99"/>
    <w:rsid w:val="005B4D23"/>
    <w:rsid w:val="005C5171"/>
    <w:rsid w:val="005D5B90"/>
    <w:rsid w:val="005E1E24"/>
    <w:rsid w:val="005E2556"/>
    <w:rsid w:val="005E5F73"/>
    <w:rsid w:val="00612CAA"/>
    <w:rsid w:val="00612EF9"/>
    <w:rsid w:val="00614778"/>
    <w:rsid w:val="006164D1"/>
    <w:rsid w:val="006178FE"/>
    <w:rsid w:val="00620FF3"/>
    <w:rsid w:val="00634A4E"/>
    <w:rsid w:val="00653FBE"/>
    <w:rsid w:val="00680BAD"/>
    <w:rsid w:val="0068752E"/>
    <w:rsid w:val="006950B2"/>
    <w:rsid w:val="006A567A"/>
    <w:rsid w:val="006A77EA"/>
    <w:rsid w:val="006B57A1"/>
    <w:rsid w:val="006D01A7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73530"/>
    <w:rsid w:val="007A06F0"/>
    <w:rsid w:val="007B2E3E"/>
    <w:rsid w:val="007D35CF"/>
    <w:rsid w:val="007D5E5E"/>
    <w:rsid w:val="007E4629"/>
    <w:rsid w:val="007F7F2C"/>
    <w:rsid w:val="00806686"/>
    <w:rsid w:val="00807D27"/>
    <w:rsid w:val="00823A45"/>
    <w:rsid w:val="00825E49"/>
    <w:rsid w:val="008279E8"/>
    <w:rsid w:val="0084101E"/>
    <w:rsid w:val="00842857"/>
    <w:rsid w:val="0088741C"/>
    <w:rsid w:val="008B7597"/>
    <w:rsid w:val="008D3130"/>
    <w:rsid w:val="008F7831"/>
    <w:rsid w:val="009044DA"/>
    <w:rsid w:val="0090633E"/>
    <w:rsid w:val="00911156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A6642"/>
    <w:rsid w:val="009C36D0"/>
    <w:rsid w:val="009C4C5F"/>
    <w:rsid w:val="009C64BB"/>
    <w:rsid w:val="009C6EA8"/>
    <w:rsid w:val="009D19D4"/>
    <w:rsid w:val="009D4335"/>
    <w:rsid w:val="009D53EA"/>
    <w:rsid w:val="009F1D67"/>
    <w:rsid w:val="00A37B6C"/>
    <w:rsid w:val="00A41A3F"/>
    <w:rsid w:val="00A569EB"/>
    <w:rsid w:val="00A6653C"/>
    <w:rsid w:val="00A67EB1"/>
    <w:rsid w:val="00A92454"/>
    <w:rsid w:val="00A956DF"/>
    <w:rsid w:val="00AA60D3"/>
    <w:rsid w:val="00AB3FCE"/>
    <w:rsid w:val="00AB66AC"/>
    <w:rsid w:val="00AD3003"/>
    <w:rsid w:val="00AD4B26"/>
    <w:rsid w:val="00AD7934"/>
    <w:rsid w:val="00AE0858"/>
    <w:rsid w:val="00B10702"/>
    <w:rsid w:val="00B2299B"/>
    <w:rsid w:val="00B46E5C"/>
    <w:rsid w:val="00B47C6A"/>
    <w:rsid w:val="00B56C55"/>
    <w:rsid w:val="00B67A68"/>
    <w:rsid w:val="00B747FC"/>
    <w:rsid w:val="00B83342"/>
    <w:rsid w:val="00B9518F"/>
    <w:rsid w:val="00BA1424"/>
    <w:rsid w:val="00BA57D8"/>
    <w:rsid w:val="00BA75B7"/>
    <w:rsid w:val="00BB11A2"/>
    <w:rsid w:val="00BB2C73"/>
    <w:rsid w:val="00BF5BD8"/>
    <w:rsid w:val="00C039D0"/>
    <w:rsid w:val="00C06175"/>
    <w:rsid w:val="00C0686B"/>
    <w:rsid w:val="00C365EE"/>
    <w:rsid w:val="00C412BE"/>
    <w:rsid w:val="00C56A19"/>
    <w:rsid w:val="00C63F5F"/>
    <w:rsid w:val="00C643EF"/>
    <w:rsid w:val="00C6465D"/>
    <w:rsid w:val="00C74158"/>
    <w:rsid w:val="00C84A35"/>
    <w:rsid w:val="00C94128"/>
    <w:rsid w:val="00CB74A9"/>
    <w:rsid w:val="00CC4BAD"/>
    <w:rsid w:val="00CD2C2F"/>
    <w:rsid w:val="00CD341C"/>
    <w:rsid w:val="00CD7B1A"/>
    <w:rsid w:val="00CE3F55"/>
    <w:rsid w:val="00CF1BDF"/>
    <w:rsid w:val="00D301C8"/>
    <w:rsid w:val="00D31D07"/>
    <w:rsid w:val="00D339B6"/>
    <w:rsid w:val="00D41A7F"/>
    <w:rsid w:val="00D41BBA"/>
    <w:rsid w:val="00D45F1B"/>
    <w:rsid w:val="00D60C13"/>
    <w:rsid w:val="00DA10BC"/>
    <w:rsid w:val="00DB0C6D"/>
    <w:rsid w:val="00DC23EB"/>
    <w:rsid w:val="00DD7FE9"/>
    <w:rsid w:val="00DF0B11"/>
    <w:rsid w:val="00DF7BEA"/>
    <w:rsid w:val="00E04110"/>
    <w:rsid w:val="00E043E1"/>
    <w:rsid w:val="00E23ACB"/>
    <w:rsid w:val="00E46140"/>
    <w:rsid w:val="00E644D0"/>
    <w:rsid w:val="00E672A8"/>
    <w:rsid w:val="00EB7009"/>
    <w:rsid w:val="00EC76D9"/>
    <w:rsid w:val="00EE1995"/>
    <w:rsid w:val="00EF083D"/>
    <w:rsid w:val="00EF0F24"/>
    <w:rsid w:val="00F42978"/>
    <w:rsid w:val="00F57610"/>
    <w:rsid w:val="00F57A2A"/>
    <w:rsid w:val="00F62F95"/>
    <w:rsid w:val="00F83915"/>
    <w:rsid w:val="00F875FF"/>
    <w:rsid w:val="00F9031E"/>
    <w:rsid w:val="00FA0889"/>
    <w:rsid w:val="00FA6031"/>
    <w:rsid w:val="00FC07C3"/>
    <w:rsid w:val="00FC5E5E"/>
    <w:rsid w:val="00FD286B"/>
    <w:rsid w:val="00FD6DCB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он Берулава</cp:lastModifiedBy>
  <cp:revision>2</cp:revision>
  <cp:lastPrinted>2023-12-18T01:34:00Z</cp:lastPrinted>
  <dcterms:created xsi:type="dcterms:W3CDTF">2024-01-16T11:43:00Z</dcterms:created>
  <dcterms:modified xsi:type="dcterms:W3CDTF">2024-01-16T11:43:00Z</dcterms:modified>
</cp:coreProperties>
</file>